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67" w:rsidRDefault="00727167" w:rsidP="0051039F">
      <w:pPr>
        <w:tabs>
          <w:tab w:val="left" w:pos="348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E6D" w:rsidRPr="00C956D1" w:rsidRDefault="00B47E6D" w:rsidP="00727167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щеобразовательное учреждение </w:t>
      </w:r>
    </w:p>
    <w:p w:rsidR="00727167" w:rsidRPr="00B164FD" w:rsidRDefault="00B47E6D" w:rsidP="002E487D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6D1">
        <w:rPr>
          <w:rFonts w:ascii="Times New Roman" w:hAnsi="Times New Roman" w:cs="Times New Roman"/>
          <w:color w:val="000000" w:themeColor="text1"/>
          <w:sz w:val="28"/>
          <w:szCs w:val="28"/>
        </w:rPr>
        <w:t>Киселевского городского округа «Средн</w:t>
      </w:r>
      <w:r w:rsidR="00B164FD">
        <w:rPr>
          <w:rFonts w:ascii="Times New Roman" w:hAnsi="Times New Roman" w:cs="Times New Roman"/>
          <w:color w:val="000000" w:themeColor="text1"/>
          <w:sz w:val="28"/>
          <w:szCs w:val="28"/>
        </w:rPr>
        <w:t>яя общеобразовательная школа №3»</w:t>
      </w:r>
    </w:p>
    <w:p w:rsidR="00B47E6D" w:rsidRDefault="00C956D1" w:rsidP="00B164FD">
      <w:r>
        <w:rPr>
          <w:noProof/>
          <w:lang w:eastAsia="ru-RU"/>
        </w:rPr>
        <w:drawing>
          <wp:inline distT="0" distB="0" distL="0" distR="0">
            <wp:extent cx="1038225" cy="895814"/>
            <wp:effectExtent l="0" t="0" r="0" b="0"/>
            <wp:docPr id="2" name="Рисунок 2" descr="Стопка разноцветны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пка разноцветных кни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7E6D" w:rsidRPr="00936786" w:rsidRDefault="00B47E6D" w:rsidP="00B47E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ЕКТА</w:t>
      </w:r>
    </w:p>
    <w:p w:rsidR="00B47E6D" w:rsidRDefault="00B47E6D" w:rsidP="00B47E6D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956D1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proofErr w:type="spellStart"/>
      <w:r w:rsidRPr="00C956D1">
        <w:rPr>
          <w:rFonts w:ascii="Times New Roman" w:hAnsi="Times New Roman" w:cs="Times New Roman"/>
          <w:b/>
          <w:color w:val="C00000"/>
          <w:sz w:val="40"/>
          <w:szCs w:val="40"/>
        </w:rPr>
        <w:t>Библиоформат</w:t>
      </w:r>
      <w:proofErr w:type="spellEnd"/>
      <w:r w:rsidR="008827B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C956D1">
        <w:rPr>
          <w:rFonts w:ascii="Times New Roman" w:hAnsi="Times New Roman" w:cs="Times New Roman"/>
          <w:b/>
          <w:color w:val="C00000"/>
          <w:sz w:val="40"/>
          <w:szCs w:val="40"/>
        </w:rPr>
        <w:t>– территория «А</w:t>
      </w:r>
      <w:r w:rsidR="008827BC">
        <w:rPr>
          <w:rFonts w:ascii="Times New Roman" w:hAnsi="Times New Roman" w:cs="Times New Roman"/>
          <w:b/>
          <w:color w:val="C00000"/>
          <w:sz w:val="40"/>
          <w:szCs w:val="40"/>
        </w:rPr>
        <w:t>Р</w:t>
      </w:r>
      <w:proofErr w:type="gramStart"/>
      <w:r w:rsidRPr="00C956D1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T</w:t>
      </w:r>
      <w:proofErr w:type="gramEnd"/>
      <w:r w:rsidRPr="00C956D1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E12A1E" w:rsidRPr="00B164FD" w:rsidRDefault="00E12A1E" w:rsidP="00E12A1E">
      <w:pPr>
        <w:rPr>
          <w:rFonts w:ascii="Times New Roman" w:hAnsi="Times New Roman" w:cs="Times New Roman"/>
          <w:i/>
          <w:sz w:val="24"/>
          <w:szCs w:val="24"/>
        </w:rPr>
      </w:pPr>
      <w:r w:rsidRPr="00B164FD">
        <w:rPr>
          <w:rFonts w:ascii="Times New Roman" w:hAnsi="Times New Roman" w:cs="Times New Roman"/>
          <w:i/>
          <w:sz w:val="24"/>
          <w:szCs w:val="24"/>
        </w:rPr>
        <w:t>Постановка проблемы/задачи</w:t>
      </w:r>
    </w:p>
    <w:p w:rsidR="002E487D" w:rsidRDefault="00367A79" w:rsidP="004E196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221A9D" w:rsidRPr="0099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альной программе  поддержки и развития чтения феномен чтения рассматривается </w:t>
      </w:r>
      <w:r w:rsidR="00B164FD" w:rsidRPr="009975EA">
        <w:rPr>
          <w:rFonts w:ascii="Times New Roman" w:hAnsi="Times New Roman" w:cs="Times New Roman"/>
          <w:color w:val="000000" w:themeColor="text1"/>
          <w:sz w:val="28"/>
          <w:szCs w:val="28"/>
        </w:rPr>
        <w:t>на фоне социокультурных проблем</w:t>
      </w:r>
      <w:r w:rsidR="00221A9D" w:rsidRPr="0099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ыми Россия сталкивается в контексте проводимых политических и экономических реформ, глобализации, развития информационного общества. </w:t>
      </w:r>
      <w:r w:rsidRPr="00367A79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кризис читательской культуры и активности коснулся и школ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в образовательном учреждении</w:t>
      </w:r>
      <w:r w:rsidR="00221A9D" w:rsidRPr="0099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не  так много мест, где обучающиеся могли бы общаться по интересам, совмещая общение с релаксацией, которая необходим</w:t>
      </w:r>
      <w:r w:rsidR="005D7308">
        <w:rPr>
          <w:rFonts w:ascii="Times New Roman" w:hAnsi="Times New Roman" w:cs="Times New Roman"/>
          <w:color w:val="000000" w:themeColor="text1"/>
          <w:sz w:val="28"/>
          <w:szCs w:val="28"/>
        </w:rPr>
        <w:t>а детям, испытывающим стресс в условиях</w:t>
      </w:r>
      <w:r w:rsidR="00B41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ых учебных нагрузок</w:t>
      </w:r>
      <w:r w:rsidR="005D7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негативных влияний социума</w:t>
      </w:r>
      <w:r w:rsidR="009B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A9D" w:rsidRPr="0099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4C57" w:rsidRPr="009975EA" w:rsidRDefault="00574E3C" w:rsidP="00367A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32ED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предусматр</w:t>
      </w:r>
      <w:r w:rsidR="00B41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  создание  креативного  «</w:t>
      </w:r>
      <w:r w:rsidR="004E32ED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="004E32ED" w:rsidRPr="009975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gramEnd"/>
      <w:r w:rsidR="00B4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онирования</w:t>
      </w:r>
      <w:r w:rsidR="004E32ED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», которое в дальнейшем будет являться центром «непринужденного читательского  влечения», с элементами </w:t>
      </w:r>
      <w:proofErr w:type="spellStart"/>
      <w:r w:rsidR="004E32ED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4E32ED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-зонирования. Идея созда</w:t>
      </w:r>
      <w:r w:rsidR="00B41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акого пространства появилась</w:t>
      </w:r>
      <w:r w:rsidR="004E32ED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нтанно, она возникла</w:t>
      </w:r>
      <w:r w:rsidR="00B41D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4C57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</w:t>
      </w:r>
      <w:r w:rsidR="00B41D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4C57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ED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ыявленных потребносте</w:t>
      </w:r>
      <w:r w:rsidR="00D84C57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же читающих детей и взрослых,  и с другой стороны</w:t>
      </w:r>
      <w:r w:rsidR="00B41D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оне</w:t>
      </w:r>
      <w:r w:rsidR="0096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яний</w:t>
      </w:r>
      <w:r w:rsidR="00D84C57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времени, ФГОС, </w:t>
      </w:r>
      <w:proofErr w:type="spellStart"/>
      <w:r w:rsidR="005627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</w:t>
      </w:r>
      <w:r w:rsidR="00C7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зации</w:t>
      </w:r>
      <w:proofErr w:type="spellEnd"/>
      <w:r w:rsidR="00C7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84C57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-воспитательной  </w:t>
      </w:r>
      <w:r w:rsidR="00B05EC5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D84C57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B05EC5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4C57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 создания такого пространства есть: определена лок</w:t>
      </w:r>
      <w:r w:rsidR="00B05EC5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(</w:t>
      </w:r>
      <w:r w:rsidR="00D84C57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рядка семидесяти квадратных метров</w:t>
      </w:r>
      <w:r w:rsidR="00B05EC5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0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социальные партнёры проекта.</w:t>
      </w:r>
    </w:p>
    <w:p w:rsidR="00945255" w:rsidRPr="00DF55FE" w:rsidRDefault="00DF55FE" w:rsidP="00DF55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у</w:t>
      </w:r>
      <w:r w:rsidR="00B05EC5" w:rsidRPr="0072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льность проекта </w:t>
      </w:r>
      <w:r w:rsidR="008827BC" w:rsidRPr="007271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27BC" w:rsidRPr="00727167">
        <w:rPr>
          <w:rFonts w:ascii="Times New Roman" w:hAnsi="Times New Roman" w:cs="Times New Roman"/>
          <w:sz w:val="28"/>
          <w:szCs w:val="28"/>
        </w:rPr>
        <w:t>Библиоформат</w:t>
      </w:r>
      <w:proofErr w:type="spellEnd"/>
      <w:r w:rsidR="008827BC" w:rsidRPr="00727167">
        <w:rPr>
          <w:rFonts w:ascii="Times New Roman" w:hAnsi="Times New Roman" w:cs="Times New Roman"/>
          <w:sz w:val="28"/>
          <w:szCs w:val="28"/>
        </w:rPr>
        <w:t>-</w:t>
      </w:r>
      <w:r w:rsidR="00B05EC5" w:rsidRPr="00727167">
        <w:rPr>
          <w:rFonts w:ascii="Times New Roman" w:hAnsi="Times New Roman" w:cs="Times New Roman"/>
          <w:sz w:val="28"/>
          <w:szCs w:val="28"/>
        </w:rPr>
        <w:t>территория «А</w:t>
      </w:r>
      <w:r w:rsidR="008827BC" w:rsidRPr="00727167">
        <w:rPr>
          <w:rFonts w:ascii="Times New Roman" w:hAnsi="Times New Roman" w:cs="Times New Roman"/>
          <w:sz w:val="28"/>
          <w:szCs w:val="28"/>
        </w:rPr>
        <w:t>Р</w:t>
      </w:r>
      <w:r w:rsidR="00B05EC5" w:rsidRPr="007271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77382" w:rsidRPr="00727167">
        <w:rPr>
          <w:rFonts w:ascii="Times New Roman" w:hAnsi="Times New Roman" w:cs="Times New Roman"/>
          <w:sz w:val="28"/>
          <w:szCs w:val="28"/>
        </w:rPr>
        <w:t xml:space="preserve">» состоит в том, </w:t>
      </w:r>
      <w:r w:rsidR="009B2367" w:rsidRPr="00727167">
        <w:rPr>
          <w:rFonts w:ascii="Times New Roman" w:hAnsi="Times New Roman" w:cs="Times New Roman"/>
          <w:sz w:val="28"/>
          <w:szCs w:val="28"/>
        </w:rPr>
        <w:t xml:space="preserve">что в настоящее время повышается ответственность </w:t>
      </w:r>
      <w:r w:rsidR="00382690" w:rsidRPr="00727167">
        <w:rPr>
          <w:rFonts w:ascii="Times New Roman" w:hAnsi="Times New Roman" w:cs="Times New Roman"/>
          <w:sz w:val="28"/>
          <w:szCs w:val="28"/>
        </w:rPr>
        <w:t>школы</w:t>
      </w:r>
      <w:r w:rsidR="007B659E">
        <w:rPr>
          <w:rFonts w:ascii="Times New Roman" w:hAnsi="Times New Roman" w:cs="Times New Roman"/>
          <w:sz w:val="28"/>
          <w:szCs w:val="28"/>
        </w:rPr>
        <w:t xml:space="preserve"> </w:t>
      </w:r>
      <w:r w:rsidR="009B2367" w:rsidRPr="00727167">
        <w:rPr>
          <w:rFonts w:ascii="Times New Roman" w:hAnsi="Times New Roman" w:cs="Times New Roman"/>
          <w:sz w:val="28"/>
          <w:szCs w:val="28"/>
        </w:rPr>
        <w:t>за</w:t>
      </w:r>
      <w:r w:rsidR="007B659E">
        <w:rPr>
          <w:rFonts w:ascii="Times New Roman" w:hAnsi="Times New Roman" w:cs="Times New Roman"/>
          <w:sz w:val="28"/>
          <w:szCs w:val="28"/>
        </w:rPr>
        <w:t xml:space="preserve"> </w:t>
      </w:r>
      <w:r w:rsidR="00E265FA">
        <w:rPr>
          <w:rFonts w:ascii="Times New Roman" w:hAnsi="Times New Roman" w:cs="Times New Roman"/>
          <w:sz w:val="28"/>
          <w:szCs w:val="28"/>
        </w:rPr>
        <w:t xml:space="preserve">здоровье, </w:t>
      </w:r>
      <w:r w:rsidR="009B2367" w:rsidRPr="00727167">
        <w:rPr>
          <w:rFonts w:ascii="Times New Roman" w:hAnsi="Times New Roman" w:cs="Times New Roman"/>
          <w:sz w:val="28"/>
          <w:szCs w:val="28"/>
        </w:rPr>
        <w:t>психологическое и социальное благополучие детей</w:t>
      </w:r>
      <w:r w:rsidR="00382690" w:rsidRPr="00727167">
        <w:rPr>
          <w:rFonts w:ascii="Times New Roman" w:hAnsi="Times New Roman" w:cs="Times New Roman"/>
          <w:sz w:val="28"/>
          <w:szCs w:val="28"/>
        </w:rPr>
        <w:t xml:space="preserve">, поэтому объединение </w:t>
      </w:r>
      <w:r w:rsidR="00C16440" w:rsidRPr="00727167">
        <w:rPr>
          <w:rFonts w:ascii="Times New Roman" w:hAnsi="Times New Roman" w:cs="Times New Roman"/>
          <w:sz w:val="28"/>
          <w:szCs w:val="28"/>
        </w:rPr>
        <w:t xml:space="preserve">усилий </w:t>
      </w:r>
      <w:r w:rsidR="00382690" w:rsidRPr="00727167">
        <w:rPr>
          <w:rFonts w:ascii="Times New Roman" w:hAnsi="Times New Roman" w:cs="Times New Roman"/>
          <w:sz w:val="28"/>
          <w:szCs w:val="28"/>
        </w:rPr>
        <w:t>сотрудни</w:t>
      </w:r>
      <w:r w:rsidR="007B659E">
        <w:rPr>
          <w:rFonts w:ascii="Times New Roman" w:hAnsi="Times New Roman" w:cs="Times New Roman"/>
          <w:sz w:val="28"/>
          <w:szCs w:val="28"/>
        </w:rPr>
        <w:t>ков образовательной организации и</w:t>
      </w:r>
      <w:r w:rsidR="00C16440" w:rsidRPr="00727167">
        <w:rPr>
          <w:rFonts w:ascii="Times New Roman" w:hAnsi="Times New Roman" w:cs="Times New Roman"/>
          <w:sz w:val="28"/>
          <w:szCs w:val="28"/>
        </w:rPr>
        <w:t xml:space="preserve"> партнеров </w:t>
      </w:r>
      <w:r w:rsidR="007B659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76FF7">
        <w:rPr>
          <w:rFonts w:ascii="Times New Roman" w:hAnsi="Times New Roman" w:cs="Times New Roman"/>
          <w:sz w:val="28"/>
          <w:szCs w:val="28"/>
        </w:rPr>
        <w:t>в</w:t>
      </w:r>
      <w:r w:rsidR="00076FF7" w:rsidRPr="00076FF7">
        <w:rPr>
          <w:rFonts w:ascii="Times New Roman" w:hAnsi="Times New Roman" w:cs="Times New Roman"/>
          <w:sz w:val="28"/>
          <w:szCs w:val="28"/>
        </w:rPr>
        <w:t xml:space="preserve"> реализации поставленных задач</w:t>
      </w:r>
      <w:r w:rsidR="00382690" w:rsidRPr="00727167">
        <w:rPr>
          <w:rFonts w:ascii="Times New Roman" w:hAnsi="Times New Roman" w:cs="Times New Roman"/>
          <w:sz w:val="28"/>
          <w:szCs w:val="28"/>
        </w:rPr>
        <w:t xml:space="preserve"> </w:t>
      </w:r>
      <w:r w:rsidR="00076FF7">
        <w:rPr>
          <w:rFonts w:ascii="Times New Roman" w:hAnsi="Times New Roman" w:cs="Times New Roman"/>
          <w:sz w:val="28"/>
          <w:szCs w:val="28"/>
        </w:rPr>
        <w:t>обеспечивает</w:t>
      </w:r>
      <w:r w:rsidR="00C16440" w:rsidRPr="00727167">
        <w:rPr>
          <w:rFonts w:ascii="Times New Roman" w:hAnsi="Times New Roman" w:cs="Times New Roman"/>
          <w:sz w:val="28"/>
          <w:szCs w:val="28"/>
        </w:rPr>
        <w:t xml:space="preserve"> </w:t>
      </w:r>
      <w:r w:rsidR="00076FF7">
        <w:rPr>
          <w:rFonts w:ascii="Times New Roman" w:hAnsi="Times New Roman" w:cs="Times New Roman"/>
          <w:sz w:val="28"/>
          <w:szCs w:val="28"/>
        </w:rPr>
        <w:t>сохранение комфортной</w:t>
      </w:r>
      <w:r w:rsidR="00E265FA">
        <w:rPr>
          <w:rFonts w:ascii="Times New Roman" w:hAnsi="Times New Roman" w:cs="Times New Roman"/>
          <w:sz w:val="28"/>
          <w:szCs w:val="28"/>
        </w:rPr>
        <w:t xml:space="preserve"> дистанции </w:t>
      </w:r>
      <w:r w:rsidR="00076FF7" w:rsidRPr="00076FF7">
        <w:rPr>
          <w:rFonts w:ascii="Times New Roman" w:hAnsi="Times New Roman" w:cs="Times New Roman"/>
          <w:sz w:val="28"/>
          <w:szCs w:val="28"/>
        </w:rPr>
        <w:t xml:space="preserve"> </w:t>
      </w:r>
      <w:r w:rsidR="00E265FA">
        <w:rPr>
          <w:rFonts w:ascii="Times New Roman" w:hAnsi="Times New Roman" w:cs="Times New Roman"/>
          <w:sz w:val="28"/>
          <w:szCs w:val="28"/>
        </w:rPr>
        <w:t>во время</w:t>
      </w:r>
      <w:r w:rsidR="00076FF7">
        <w:rPr>
          <w:rFonts w:ascii="Times New Roman" w:hAnsi="Times New Roman" w:cs="Times New Roman"/>
          <w:sz w:val="28"/>
          <w:szCs w:val="28"/>
        </w:rPr>
        <w:t xml:space="preserve"> </w:t>
      </w:r>
      <w:r w:rsidR="00076FF7" w:rsidRPr="00076FF7">
        <w:rPr>
          <w:rFonts w:ascii="Times New Roman" w:hAnsi="Times New Roman" w:cs="Times New Roman"/>
          <w:sz w:val="28"/>
          <w:szCs w:val="28"/>
        </w:rPr>
        <w:t xml:space="preserve"> </w:t>
      </w:r>
      <w:r w:rsidR="00E265FA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="00076FF7" w:rsidRPr="00076FF7">
        <w:rPr>
          <w:rFonts w:ascii="Times New Roman" w:hAnsi="Times New Roman" w:cs="Times New Roman"/>
          <w:sz w:val="28"/>
          <w:szCs w:val="28"/>
        </w:rPr>
        <w:t>читателей</w:t>
      </w:r>
      <w:r w:rsidR="00076FF7">
        <w:rPr>
          <w:rFonts w:ascii="Times New Roman" w:hAnsi="Times New Roman" w:cs="Times New Roman"/>
          <w:sz w:val="28"/>
          <w:szCs w:val="28"/>
        </w:rPr>
        <w:t>,</w:t>
      </w:r>
      <w:r w:rsidR="00076FF7" w:rsidRPr="00076FF7">
        <w:rPr>
          <w:rFonts w:ascii="Times New Roman" w:hAnsi="Times New Roman" w:cs="Times New Roman"/>
          <w:sz w:val="28"/>
          <w:szCs w:val="28"/>
        </w:rPr>
        <w:t xml:space="preserve"> с учётом</w:t>
      </w:r>
      <w:r w:rsidR="00076FF7">
        <w:rPr>
          <w:rFonts w:ascii="Times New Roman" w:hAnsi="Times New Roman" w:cs="Times New Roman"/>
          <w:sz w:val="28"/>
          <w:szCs w:val="28"/>
        </w:rPr>
        <w:t xml:space="preserve"> их</w:t>
      </w:r>
      <w:r w:rsidR="00076FF7" w:rsidRPr="00076FF7">
        <w:rPr>
          <w:rFonts w:ascii="Times New Roman" w:hAnsi="Times New Roman" w:cs="Times New Roman"/>
          <w:sz w:val="28"/>
          <w:szCs w:val="28"/>
        </w:rPr>
        <w:t xml:space="preserve"> интересов в пространственно-обособленных зонах школьной  библиотеки</w:t>
      </w:r>
      <w:r w:rsidR="00C16440" w:rsidRPr="00727167">
        <w:rPr>
          <w:rFonts w:ascii="Times New Roman" w:hAnsi="Times New Roman" w:cs="Times New Roman"/>
          <w:sz w:val="28"/>
          <w:szCs w:val="28"/>
        </w:rPr>
        <w:t>.</w:t>
      </w:r>
      <w:r w:rsidR="004E1962">
        <w:rPr>
          <w:rFonts w:ascii="Times New Roman" w:hAnsi="Times New Roman" w:cs="Times New Roman"/>
          <w:sz w:val="28"/>
          <w:szCs w:val="28"/>
        </w:rPr>
        <w:t xml:space="preserve"> </w:t>
      </w:r>
      <w:r w:rsidRPr="00DF55FE">
        <w:rPr>
          <w:rFonts w:ascii="Times New Roman" w:hAnsi="Times New Roman" w:cs="Times New Roman"/>
          <w:sz w:val="28"/>
          <w:szCs w:val="28"/>
        </w:rPr>
        <w:t>Кроме этого, использование библиотекарем и педагогами дистанционных форм обучения, поощряющих развитие интеллектуальной, творческой деятельности, позвол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805D2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DF55FE">
        <w:rPr>
          <w:rFonts w:ascii="Times New Roman" w:hAnsi="Times New Roman" w:cs="Times New Roman"/>
          <w:sz w:val="28"/>
          <w:szCs w:val="28"/>
        </w:rPr>
        <w:t xml:space="preserve"> и их родителям повышать уровень </w:t>
      </w:r>
      <w:r w:rsidRPr="00DF55F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ности, поддерживать читательскую активность и создавать благоприятную психологическую атмосферу в семье. </w:t>
      </w:r>
    </w:p>
    <w:p w:rsidR="002E487D" w:rsidRDefault="00945255" w:rsidP="007271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54">
        <w:rPr>
          <w:rFonts w:ascii="Times New Roman" w:hAnsi="Times New Roman" w:cs="Times New Roman"/>
          <w:sz w:val="28"/>
          <w:szCs w:val="28"/>
        </w:rPr>
        <w:t>Н</w:t>
      </w:r>
      <w:r w:rsidR="00777382" w:rsidRPr="007C0254">
        <w:rPr>
          <w:rFonts w:ascii="Times New Roman" w:hAnsi="Times New Roman" w:cs="Times New Roman"/>
          <w:sz w:val="28"/>
          <w:szCs w:val="28"/>
        </w:rPr>
        <w:t>аша</w:t>
      </w:r>
      <w:r w:rsidR="00B05EC5" w:rsidRPr="007C0254">
        <w:rPr>
          <w:rFonts w:ascii="Times New Roman" w:hAnsi="Times New Roman" w:cs="Times New Roman"/>
          <w:sz w:val="28"/>
          <w:szCs w:val="28"/>
        </w:rPr>
        <w:t xml:space="preserve"> обра</w:t>
      </w:r>
      <w:r w:rsidR="002A74DA" w:rsidRPr="007C0254">
        <w:rPr>
          <w:rFonts w:ascii="Times New Roman" w:hAnsi="Times New Roman" w:cs="Times New Roman"/>
          <w:sz w:val="28"/>
          <w:szCs w:val="28"/>
        </w:rPr>
        <w:t>зовательная организация находит</w:t>
      </w:r>
      <w:r w:rsidR="00AE2C71" w:rsidRPr="007C0254">
        <w:rPr>
          <w:rFonts w:ascii="Times New Roman" w:hAnsi="Times New Roman" w:cs="Times New Roman"/>
          <w:sz w:val="28"/>
          <w:szCs w:val="28"/>
        </w:rPr>
        <w:t>ся в</w:t>
      </w:r>
      <w:r w:rsidR="005D7308">
        <w:rPr>
          <w:rFonts w:ascii="Times New Roman" w:hAnsi="Times New Roman" w:cs="Times New Roman"/>
          <w:sz w:val="28"/>
          <w:szCs w:val="28"/>
        </w:rPr>
        <w:t xml:space="preserve"> строяще</w:t>
      </w:r>
      <w:r w:rsidRPr="007C0254">
        <w:rPr>
          <w:rFonts w:ascii="Times New Roman" w:hAnsi="Times New Roman" w:cs="Times New Roman"/>
          <w:sz w:val="28"/>
          <w:szCs w:val="28"/>
        </w:rPr>
        <w:t>мся микрорайоне города</w:t>
      </w:r>
      <w:r w:rsidR="00B05EC5" w:rsidRPr="007C0254">
        <w:rPr>
          <w:rFonts w:ascii="Times New Roman" w:hAnsi="Times New Roman" w:cs="Times New Roman"/>
          <w:sz w:val="28"/>
          <w:szCs w:val="28"/>
        </w:rPr>
        <w:t xml:space="preserve">, </w:t>
      </w:r>
      <w:r w:rsidRPr="007C0254">
        <w:rPr>
          <w:rFonts w:ascii="Times New Roman" w:hAnsi="Times New Roman" w:cs="Times New Roman"/>
          <w:sz w:val="28"/>
          <w:szCs w:val="28"/>
        </w:rPr>
        <w:t xml:space="preserve">каждый год количество учеников  увеличивается, </w:t>
      </w:r>
      <w:r w:rsidR="00336091">
        <w:rPr>
          <w:rFonts w:ascii="Times New Roman" w:hAnsi="Times New Roman" w:cs="Times New Roman"/>
          <w:sz w:val="28"/>
          <w:szCs w:val="28"/>
        </w:rPr>
        <w:t>вновь прибывшим детям иногда непросто приспособиться в новых условиях обучения, полноценно включиться в процесс  взаимодействия с другими детьми</w:t>
      </w:r>
      <w:r w:rsidR="00486A92">
        <w:rPr>
          <w:rFonts w:ascii="Times New Roman" w:hAnsi="Times New Roman" w:cs="Times New Roman"/>
          <w:sz w:val="28"/>
          <w:szCs w:val="28"/>
        </w:rPr>
        <w:t>,</w:t>
      </w:r>
      <w:r w:rsidR="00336091">
        <w:rPr>
          <w:rFonts w:ascii="Times New Roman" w:hAnsi="Times New Roman" w:cs="Times New Roman"/>
          <w:sz w:val="28"/>
          <w:szCs w:val="28"/>
        </w:rPr>
        <w:t xml:space="preserve"> </w:t>
      </w:r>
      <w:r w:rsidRPr="007C0254">
        <w:rPr>
          <w:rFonts w:ascii="Times New Roman" w:hAnsi="Times New Roman" w:cs="Times New Roman"/>
          <w:sz w:val="28"/>
          <w:szCs w:val="28"/>
        </w:rPr>
        <w:t xml:space="preserve">что требует поиска </w:t>
      </w:r>
      <w:r w:rsidR="00A00371" w:rsidRPr="007C0254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C7681" w:rsidRPr="007C0254">
        <w:rPr>
          <w:rFonts w:ascii="Times New Roman" w:hAnsi="Times New Roman" w:cs="Times New Roman"/>
          <w:sz w:val="28"/>
          <w:szCs w:val="28"/>
        </w:rPr>
        <w:t xml:space="preserve">форм </w:t>
      </w:r>
      <w:r w:rsidR="00486A92">
        <w:rPr>
          <w:rFonts w:ascii="Times New Roman" w:hAnsi="Times New Roman" w:cs="Times New Roman"/>
          <w:sz w:val="28"/>
          <w:szCs w:val="28"/>
        </w:rPr>
        <w:t>и методов работы</w:t>
      </w:r>
      <w:r w:rsidRPr="007C0254">
        <w:rPr>
          <w:rFonts w:ascii="Times New Roman" w:hAnsi="Times New Roman" w:cs="Times New Roman"/>
          <w:sz w:val="28"/>
          <w:szCs w:val="28"/>
        </w:rPr>
        <w:t>. В школе учатся</w:t>
      </w:r>
      <w:r w:rsidR="00AE2C71" w:rsidRPr="007C0254">
        <w:rPr>
          <w:rFonts w:ascii="Times New Roman" w:hAnsi="Times New Roman" w:cs="Times New Roman"/>
          <w:sz w:val="28"/>
          <w:szCs w:val="28"/>
        </w:rPr>
        <w:t xml:space="preserve"> дети из отдаленных</w:t>
      </w:r>
      <w:r w:rsidR="00383A61" w:rsidRPr="007C0254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Pr="007C0254">
        <w:rPr>
          <w:rFonts w:ascii="Times New Roman" w:hAnsi="Times New Roman" w:cs="Times New Roman"/>
          <w:sz w:val="28"/>
          <w:szCs w:val="28"/>
        </w:rPr>
        <w:t xml:space="preserve"> Киселевского городского округа  </w:t>
      </w:r>
      <w:r w:rsidR="00383A61" w:rsidRPr="007C0254">
        <w:rPr>
          <w:rFonts w:ascii="Times New Roman" w:hAnsi="Times New Roman" w:cs="Times New Roman"/>
          <w:sz w:val="28"/>
          <w:szCs w:val="28"/>
        </w:rPr>
        <w:t xml:space="preserve">(п. </w:t>
      </w:r>
      <w:proofErr w:type="spellStart"/>
      <w:r w:rsidR="00383A61" w:rsidRPr="007C0254">
        <w:rPr>
          <w:rFonts w:ascii="Times New Roman" w:hAnsi="Times New Roman" w:cs="Times New Roman"/>
          <w:sz w:val="28"/>
          <w:szCs w:val="28"/>
        </w:rPr>
        <w:t>Калзагай</w:t>
      </w:r>
      <w:proofErr w:type="spellEnd"/>
      <w:r w:rsidR="00383A61" w:rsidRPr="007C0254">
        <w:rPr>
          <w:rFonts w:ascii="Times New Roman" w:hAnsi="Times New Roman" w:cs="Times New Roman"/>
          <w:sz w:val="28"/>
          <w:szCs w:val="28"/>
        </w:rPr>
        <w:t>, с. Верх-</w:t>
      </w:r>
      <w:proofErr w:type="spellStart"/>
      <w:r w:rsidR="00383A61" w:rsidRPr="007C0254">
        <w:rPr>
          <w:rFonts w:ascii="Times New Roman" w:hAnsi="Times New Roman" w:cs="Times New Roman"/>
          <w:sz w:val="28"/>
          <w:szCs w:val="28"/>
        </w:rPr>
        <w:t>Чумыш</w:t>
      </w:r>
      <w:proofErr w:type="spellEnd"/>
      <w:r w:rsidRPr="007C0254">
        <w:rPr>
          <w:rFonts w:ascii="Times New Roman" w:hAnsi="Times New Roman" w:cs="Times New Roman"/>
          <w:sz w:val="28"/>
          <w:szCs w:val="28"/>
        </w:rPr>
        <w:t>, д. Александровка</w:t>
      </w:r>
      <w:r w:rsidR="00383A61" w:rsidRPr="007C0254">
        <w:rPr>
          <w:rFonts w:ascii="Times New Roman" w:hAnsi="Times New Roman" w:cs="Times New Roman"/>
          <w:sz w:val="28"/>
          <w:szCs w:val="28"/>
        </w:rPr>
        <w:t>)</w:t>
      </w:r>
      <w:r w:rsidRPr="007C0254">
        <w:rPr>
          <w:rFonts w:ascii="Times New Roman" w:hAnsi="Times New Roman" w:cs="Times New Roman"/>
          <w:sz w:val="28"/>
          <w:szCs w:val="28"/>
        </w:rPr>
        <w:t>, которых</w:t>
      </w:r>
      <w:r w:rsidR="00185E86" w:rsidRPr="007C0254">
        <w:rPr>
          <w:rFonts w:ascii="Times New Roman" w:hAnsi="Times New Roman" w:cs="Times New Roman"/>
          <w:sz w:val="28"/>
          <w:szCs w:val="28"/>
        </w:rPr>
        <w:t xml:space="preserve"> привозит </w:t>
      </w:r>
      <w:r w:rsidR="009B2367">
        <w:rPr>
          <w:rFonts w:ascii="Times New Roman" w:hAnsi="Times New Roman" w:cs="Times New Roman"/>
          <w:sz w:val="28"/>
          <w:szCs w:val="28"/>
        </w:rPr>
        <w:t xml:space="preserve">на занятия </w:t>
      </w:r>
      <w:r w:rsidRPr="007C0254">
        <w:rPr>
          <w:rFonts w:ascii="Times New Roman" w:hAnsi="Times New Roman" w:cs="Times New Roman"/>
          <w:sz w:val="28"/>
          <w:szCs w:val="28"/>
        </w:rPr>
        <w:t xml:space="preserve"> школьный автобус</w:t>
      </w:r>
      <w:r w:rsidR="00185E86" w:rsidRPr="007C0254">
        <w:rPr>
          <w:rFonts w:ascii="Times New Roman" w:hAnsi="Times New Roman" w:cs="Times New Roman"/>
          <w:sz w:val="28"/>
          <w:szCs w:val="28"/>
        </w:rPr>
        <w:t>.</w:t>
      </w:r>
      <w:r w:rsidR="00185E86" w:rsidRPr="00185E86">
        <w:rPr>
          <w:rFonts w:ascii="Times New Roman" w:hAnsi="Times New Roman" w:cs="Times New Roman"/>
          <w:sz w:val="28"/>
          <w:szCs w:val="28"/>
        </w:rPr>
        <w:t xml:space="preserve"> </w:t>
      </w:r>
      <w:r w:rsidR="00185E86">
        <w:rPr>
          <w:rFonts w:ascii="Times New Roman" w:hAnsi="Times New Roman" w:cs="Times New Roman"/>
          <w:sz w:val="28"/>
          <w:szCs w:val="28"/>
        </w:rPr>
        <w:t>Создание нового социокультурного</w:t>
      </w:r>
      <w:r w:rsidR="00185E86" w:rsidRPr="009975EA">
        <w:rPr>
          <w:rFonts w:ascii="Times New Roman" w:hAnsi="Times New Roman" w:cs="Times New Roman"/>
          <w:sz w:val="28"/>
          <w:szCs w:val="28"/>
        </w:rPr>
        <w:t xml:space="preserve"> пространства позволит  использовать ресурсы </w:t>
      </w:r>
      <w:r w:rsidR="00185E86">
        <w:rPr>
          <w:rFonts w:ascii="Times New Roman" w:hAnsi="Times New Roman" w:cs="Times New Roman"/>
          <w:sz w:val="28"/>
          <w:szCs w:val="28"/>
        </w:rPr>
        <w:t xml:space="preserve">модернизированной в ходе данного проекта </w:t>
      </w:r>
      <w:r w:rsidR="00185E86" w:rsidRPr="009975EA">
        <w:rPr>
          <w:rFonts w:ascii="Times New Roman" w:hAnsi="Times New Roman" w:cs="Times New Roman"/>
          <w:sz w:val="28"/>
          <w:szCs w:val="28"/>
        </w:rPr>
        <w:t>библиотеки</w:t>
      </w:r>
      <w:r w:rsidR="00185E86">
        <w:rPr>
          <w:rFonts w:ascii="Times New Roman" w:hAnsi="Times New Roman" w:cs="Times New Roman"/>
          <w:sz w:val="28"/>
          <w:szCs w:val="28"/>
        </w:rPr>
        <w:t>,</w:t>
      </w:r>
      <w:r w:rsidR="00185E86" w:rsidRPr="009975EA">
        <w:rPr>
          <w:rFonts w:ascii="Times New Roman" w:hAnsi="Times New Roman" w:cs="Times New Roman"/>
          <w:sz w:val="28"/>
          <w:szCs w:val="28"/>
        </w:rPr>
        <w:t xml:space="preserve"> как в урочное</w:t>
      </w:r>
      <w:r w:rsidR="00185E86">
        <w:rPr>
          <w:rFonts w:ascii="Times New Roman" w:hAnsi="Times New Roman" w:cs="Times New Roman"/>
          <w:sz w:val="28"/>
          <w:szCs w:val="28"/>
        </w:rPr>
        <w:t>,</w:t>
      </w:r>
      <w:r w:rsidR="00185E86" w:rsidRPr="009975EA">
        <w:rPr>
          <w:rFonts w:ascii="Times New Roman" w:hAnsi="Times New Roman" w:cs="Times New Roman"/>
          <w:sz w:val="28"/>
          <w:szCs w:val="28"/>
        </w:rPr>
        <w:t xml:space="preserve">  так и во внеурочное время, </w:t>
      </w:r>
      <w:r w:rsidR="00185E86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185E86" w:rsidRPr="009975EA">
        <w:rPr>
          <w:rFonts w:ascii="Times New Roman" w:hAnsi="Times New Roman" w:cs="Times New Roman"/>
          <w:sz w:val="28"/>
          <w:szCs w:val="28"/>
        </w:rPr>
        <w:t xml:space="preserve">целенаправленно заняться </w:t>
      </w:r>
      <w:r w:rsidR="00185E86">
        <w:rPr>
          <w:rFonts w:ascii="Times New Roman" w:hAnsi="Times New Roman" w:cs="Times New Roman"/>
          <w:sz w:val="28"/>
          <w:szCs w:val="28"/>
        </w:rPr>
        <w:t xml:space="preserve">школьникам  </w:t>
      </w:r>
      <w:r w:rsidR="00185E86" w:rsidRPr="009975EA">
        <w:rPr>
          <w:rFonts w:ascii="Times New Roman" w:hAnsi="Times New Roman" w:cs="Times New Roman"/>
          <w:sz w:val="28"/>
          <w:szCs w:val="28"/>
        </w:rPr>
        <w:t xml:space="preserve">любимым делом в </w:t>
      </w:r>
      <w:proofErr w:type="spellStart"/>
      <w:r w:rsidR="001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1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5E86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х в период ожидания школьного автобуса, </w:t>
      </w:r>
      <w:r w:rsidR="001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185E86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1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уроков, на больших переменах, </w:t>
      </w:r>
      <w:r w:rsidR="00185E86" w:rsidRPr="007C0254">
        <w:rPr>
          <w:rFonts w:ascii="Times New Roman" w:hAnsi="Times New Roman" w:cs="Times New Roman"/>
          <w:sz w:val="28"/>
          <w:szCs w:val="28"/>
        </w:rPr>
        <w:t>после уроков</w:t>
      </w:r>
      <w:r w:rsidR="009D2A35">
        <w:rPr>
          <w:rFonts w:ascii="Times New Roman" w:hAnsi="Times New Roman" w:cs="Times New Roman"/>
          <w:sz w:val="28"/>
          <w:szCs w:val="28"/>
        </w:rPr>
        <w:t>, в каникулярное время</w:t>
      </w:r>
      <w:r w:rsidR="007C0254" w:rsidRPr="007C0254">
        <w:rPr>
          <w:rFonts w:ascii="Times New Roman" w:hAnsi="Times New Roman" w:cs="Times New Roman"/>
          <w:sz w:val="28"/>
          <w:szCs w:val="28"/>
        </w:rPr>
        <w:t>.</w:t>
      </w:r>
      <w:r w:rsidR="00185E86" w:rsidRPr="007C0254">
        <w:rPr>
          <w:rFonts w:ascii="Times New Roman" w:hAnsi="Times New Roman" w:cs="Times New Roman"/>
          <w:sz w:val="28"/>
          <w:szCs w:val="28"/>
        </w:rPr>
        <w:t xml:space="preserve"> </w:t>
      </w:r>
      <w:r w:rsidR="00A6082E">
        <w:rPr>
          <w:rFonts w:ascii="Times New Roman" w:hAnsi="Times New Roman" w:cs="Times New Roman"/>
          <w:sz w:val="28"/>
          <w:szCs w:val="28"/>
        </w:rPr>
        <w:t>В</w:t>
      </w:r>
      <w:r w:rsidR="00565A94">
        <w:rPr>
          <w:rFonts w:ascii="Times New Roman" w:hAnsi="Times New Roman" w:cs="Times New Roman"/>
          <w:sz w:val="28"/>
          <w:szCs w:val="28"/>
        </w:rPr>
        <w:t xml:space="preserve"> микрорайоне школы проживают дошкольники, которые не посещают детский сад</w:t>
      </w:r>
      <w:r w:rsidR="00A6082E">
        <w:rPr>
          <w:rFonts w:ascii="Times New Roman" w:hAnsi="Times New Roman" w:cs="Times New Roman"/>
          <w:sz w:val="28"/>
          <w:szCs w:val="28"/>
        </w:rPr>
        <w:t xml:space="preserve"> и, нуждаются, по опросам родителей, в подготовке к </w:t>
      </w:r>
      <w:r w:rsidR="007B659E">
        <w:rPr>
          <w:rFonts w:ascii="Times New Roman" w:hAnsi="Times New Roman" w:cs="Times New Roman"/>
          <w:sz w:val="28"/>
          <w:szCs w:val="28"/>
        </w:rPr>
        <w:t xml:space="preserve">поступлению в первый класс. </w:t>
      </w:r>
      <w:r w:rsidR="00A6082E">
        <w:rPr>
          <w:rFonts w:ascii="Times New Roman" w:hAnsi="Times New Roman" w:cs="Times New Roman"/>
          <w:sz w:val="28"/>
          <w:szCs w:val="28"/>
        </w:rPr>
        <w:t xml:space="preserve">Данную проблему можно решить через организацию </w:t>
      </w:r>
      <w:r w:rsidR="007B659E" w:rsidRPr="007B659E">
        <w:rPr>
          <w:rFonts w:ascii="Times New Roman" w:hAnsi="Times New Roman" w:cs="Times New Roman"/>
          <w:sz w:val="28"/>
          <w:szCs w:val="28"/>
        </w:rPr>
        <w:t xml:space="preserve">в выходные дни на базе библиотеки </w:t>
      </w:r>
      <w:r w:rsidR="00A6082E">
        <w:rPr>
          <w:rFonts w:ascii="Times New Roman" w:hAnsi="Times New Roman" w:cs="Times New Roman"/>
          <w:sz w:val="28"/>
          <w:szCs w:val="28"/>
        </w:rPr>
        <w:t>«Школы будущего первоклассника»</w:t>
      </w:r>
      <w:r w:rsidR="007B659E">
        <w:rPr>
          <w:rFonts w:ascii="Times New Roman" w:hAnsi="Times New Roman" w:cs="Times New Roman"/>
          <w:sz w:val="28"/>
          <w:szCs w:val="28"/>
        </w:rPr>
        <w:t xml:space="preserve">, </w:t>
      </w:r>
      <w:r w:rsidR="00A20AD3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7B659E">
        <w:rPr>
          <w:rFonts w:ascii="Times New Roman" w:hAnsi="Times New Roman" w:cs="Times New Roman"/>
          <w:sz w:val="28"/>
          <w:szCs w:val="28"/>
        </w:rPr>
        <w:t>занятия в которой буду</w:t>
      </w:r>
      <w:r w:rsidR="00A6082E">
        <w:rPr>
          <w:rFonts w:ascii="Times New Roman" w:hAnsi="Times New Roman" w:cs="Times New Roman"/>
          <w:sz w:val="28"/>
          <w:szCs w:val="28"/>
        </w:rPr>
        <w:t xml:space="preserve">т способствовать раннему приобщению детей </w:t>
      </w:r>
      <w:r w:rsidR="007B659E">
        <w:rPr>
          <w:rFonts w:ascii="Times New Roman" w:hAnsi="Times New Roman" w:cs="Times New Roman"/>
          <w:sz w:val="28"/>
          <w:szCs w:val="28"/>
        </w:rPr>
        <w:t>к чтению и образованию.</w:t>
      </w:r>
    </w:p>
    <w:p w:rsidR="00830399" w:rsidRPr="0051039F" w:rsidRDefault="00830399" w:rsidP="007B659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30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сть</w:t>
      </w:r>
      <w:proofErr w:type="spellEnd"/>
      <w:r w:rsidRPr="00830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спользуемых подходов</w:t>
      </w:r>
      <w:r w:rsidRPr="00830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рганизации креативного пространства; </w:t>
      </w:r>
      <w:r w:rsidRPr="00830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редствах производства</w:t>
      </w:r>
      <w:r w:rsidR="00C557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30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03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комплектуется новыми носителями информации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онной работе</w:t>
      </w:r>
      <w:r w:rsidR="004804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врем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манды и группы</w:t>
      </w:r>
      <w:r w:rsidRPr="00830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03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включена в программно-проектную деятельность школы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03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новые формы и методы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й и индивидуальной работы</w:t>
      </w:r>
      <w:r w:rsidRPr="00830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5FE" w:rsidRDefault="00DF55FE" w:rsidP="00DF55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975E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нашего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99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социокультурного пространства школьной библиотек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ой компетентности и</w:t>
      </w:r>
      <w:r w:rsidRPr="0007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55FE" w:rsidRPr="00574E3C" w:rsidRDefault="00DF55FE" w:rsidP="00DF55FE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74E3C">
        <w:rPr>
          <w:rFonts w:ascii="Times New Roman" w:hAnsi="Times New Roman" w:cs="Times New Roman"/>
          <w:sz w:val="28"/>
          <w:szCs w:val="28"/>
          <w:lang w:eastAsia="ru-RU"/>
        </w:rPr>
        <w:t>Задачи проекта:</w:t>
      </w:r>
    </w:p>
    <w:p w:rsidR="00CF5A92" w:rsidRDefault="00DF55FE" w:rsidP="00DF55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E3C">
        <w:rPr>
          <w:rFonts w:ascii="Times New Roman" w:hAnsi="Times New Roman" w:cs="Times New Roman"/>
          <w:sz w:val="28"/>
          <w:szCs w:val="28"/>
          <w:lang w:eastAsia="ru-RU"/>
        </w:rPr>
        <w:t xml:space="preserve">-создать </w:t>
      </w:r>
      <w:r w:rsidRPr="005A6DE7">
        <w:rPr>
          <w:rFonts w:ascii="Times New Roman" w:hAnsi="Times New Roman" w:cs="Times New Roman"/>
          <w:sz w:val="28"/>
          <w:szCs w:val="28"/>
          <w:lang w:eastAsia="ru-RU"/>
        </w:rPr>
        <w:t>пространственно-обособ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оны, обеспечивающие образовательную</w:t>
      </w:r>
      <w:r w:rsidR="00CF5A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уговую  </w:t>
      </w:r>
      <w:r w:rsidRPr="005A6DE7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CF5A92">
        <w:rPr>
          <w:rFonts w:ascii="Times New Roman" w:hAnsi="Times New Roman" w:cs="Times New Roman"/>
          <w:sz w:val="28"/>
          <w:szCs w:val="28"/>
          <w:lang w:eastAsia="ru-RU"/>
        </w:rPr>
        <w:t>, комфортное общение</w:t>
      </w:r>
      <w:r w:rsidRPr="005A6DE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DF55FE" w:rsidRDefault="00DF55FE" w:rsidP="00DF55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B35AF">
        <w:rPr>
          <w:rFonts w:ascii="Times New Roman" w:hAnsi="Times New Roman" w:cs="Times New Roman"/>
          <w:sz w:val="28"/>
          <w:szCs w:val="28"/>
          <w:lang w:eastAsia="ru-RU"/>
        </w:rPr>
        <w:t>обеспечить всем участникам образовательных отношений свобод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5AF">
        <w:rPr>
          <w:rFonts w:ascii="Times New Roman" w:hAnsi="Times New Roman" w:cs="Times New Roman"/>
          <w:sz w:val="28"/>
          <w:szCs w:val="28"/>
          <w:lang w:eastAsia="ru-RU"/>
        </w:rPr>
        <w:t>доступ к электронным изданиям, электронным и информационным образовательным ресурсам, в том числе в сети 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145F" w:rsidRDefault="00DF55FE" w:rsidP="000D145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7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шению</w:t>
      </w:r>
      <w:r w:rsidRPr="00073BCD">
        <w:rPr>
          <w:rFonts w:ascii="Times New Roman" w:hAnsi="Times New Roman" w:cs="Times New Roman"/>
          <w:sz w:val="28"/>
          <w:szCs w:val="28"/>
          <w:lang w:eastAsia="ru-RU"/>
        </w:rPr>
        <w:t xml:space="preserve"> читательской ак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.</w:t>
      </w:r>
    </w:p>
    <w:p w:rsidR="00063063" w:rsidRDefault="00063063" w:rsidP="000D145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063" w:rsidRPr="00063063" w:rsidRDefault="00C55774" w:rsidP="00063063">
      <w:pPr>
        <w:pStyle w:val="ab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63063" w:rsidRPr="00063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оект рассчитан на творчески работающих учителей-предметников, активистов школы, учащихся 1-11 классов, будущих первоклассников, родителей. </w:t>
      </w:r>
    </w:p>
    <w:p w:rsidR="0051039F" w:rsidRDefault="0051039F" w:rsidP="000D145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063" w:rsidRDefault="00063063" w:rsidP="000D145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063" w:rsidRPr="000D145F" w:rsidRDefault="00063063" w:rsidP="000D145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59E" w:rsidRPr="009975EA" w:rsidRDefault="000D145F" w:rsidP="000D14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овое пространство библиотеки </w:t>
      </w:r>
      <w:r w:rsidR="0083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дел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AF459E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5EC5" w:rsidRPr="009975EA" w:rsidRDefault="001A63B9" w:rsidP="000D145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она </w:t>
      </w:r>
      <w:r w:rsidR="00940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</w:t>
      </w:r>
      <w:r w:rsidR="00AF459E" w:rsidRPr="00997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емент</w:t>
      </w:r>
      <w:r w:rsidR="00940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»</w:t>
      </w:r>
      <w:r w:rsidR="00AF459E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чим местом библиот</w:t>
      </w:r>
      <w:r w:rsidR="0096779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я, каталогом, стенд-афише</w:t>
      </w:r>
      <w:r w:rsidR="00AF459E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й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анонса мероприятий), стеллажами </w:t>
      </w:r>
      <w:r w:rsidR="00AF459E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бодного  выбора читателями книг, справочников и словарей;</w:t>
      </w:r>
    </w:p>
    <w:p w:rsidR="00AF459E" w:rsidRPr="009975EA" w:rsidRDefault="00777382" w:rsidP="000D145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онно - </w:t>
      </w:r>
      <w:r w:rsidR="00AF459E" w:rsidRPr="00997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ческая зона</w:t>
      </w:r>
      <w:r w:rsidR="00C80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Информация</w:t>
      </w:r>
      <w:r w:rsidR="00882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»</w:t>
      </w:r>
      <w:r w:rsidR="00AF459E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расположены многофункциональные устройства, позволяющие обучающимся сканировать, копировать или распечатывать информацию;</w:t>
      </w:r>
    </w:p>
    <w:p w:rsidR="00AF459E" w:rsidRPr="009975EA" w:rsidRDefault="00AF459E" w:rsidP="000D145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7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ор</w:t>
      </w:r>
      <w:r w:rsidR="00692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997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г</w:t>
      </w:r>
      <w:proofErr w:type="spellEnd"/>
      <w:r w:rsidRPr="00997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зона «</w:t>
      </w:r>
      <w:r w:rsidR="00851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</w:t>
      </w:r>
      <w:r w:rsidR="009864F5" w:rsidRPr="00997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Pr="00997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группы учащихся, кроме чтения занимаются проектной и исследовательской</w:t>
      </w:r>
      <w:r w:rsidR="0094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;</w:t>
      </w:r>
      <w:r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проводится дистанционное обучение, </w:t>
      </w:r>
      <w:r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в этой зоне размещены столы с ноутбуками</w:t>
      </w:r>
      <w:r w:rsidR="00967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ходом в Интер</w:t>
      </w:r>
      <w:r w:rsidR="00777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2C5630" w:rsidRPr="002C5630" w:rsidRDefault="0075386E" w:rsidP="000D145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ор</w:t>
      </w:r>
      <w:r w:rsidR="00692E72"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B553AF"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г</w:t>
      </w:r>
      <w:proofErr w:type="spellEnd"/>
      <w:r w:rsidR="00B553AF"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зона </w:t>
      </w:r>
      <w:r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553AF"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ние</w:t>
      </w:r>
      <w:r w:rsidR="00B67676"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+», </w:t>
      </w:r>
      <w:r w:rsidR="00967798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непринужденной</w:t>
      </w:r>
      <w:r w:rsidR="009864F5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и</w:t>
      </w:r>
      <w:r w:rsidR="00940DCC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ния</w:t>
      </w:r>
      <w:r w:rsidR="009864F5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ь принять удобную позу для чтения, приятное чтение в ко</w:t>
      </w:r>
      <w:r w:rsidR="00777382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ортной обстановке (мягкие пуфы, настенная лестница и </w:t>
      </w:r>
      <w:r w:rsidR="009864F5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777382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64F5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C5630" w:rsidRPr="002C563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9864F5" w:rsidRPr="002C5630" w:rsidRDefault="009864F5" w:rsidP="000D145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ор</w:t>
      </w:r>
      <w:r w:rsidR="00692E72"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г</w:t>
      </w:r>
      <w:proofErr w:type="spellEnd"/>
      <w:r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C24E57"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она «М</w:t>
      </w:r>
      <w:r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а</w:t>
      </w:r>
      <w:r w:rsidR="00C24E57"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»</w:t>
      </w:r>
      <w:r w:rsidRPr="002C5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зоне дети, используя наушни</w:t>
      </w:r>
      <w:r w:rsidR="002A74DA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просмат</w:t>
      </w:r>
      <w:r w:rsidR="00940DCC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ь произведения-экранизации</w:t>
      </w:r>
      <w:r w:rsidR="0085148C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940DCC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87D" w:rsidRPr="002C5630" w:rsidRDefault="003C5B83" w:rsidP="000D145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0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940DCC" w:rsidRPr="00940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ркинг</w:t>
      </w:r>
      <w:proofErr w:type="spellEnd"/>
      <w:r w:rsidR="00940DCC" w:rsidRPr="00940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зона «Творчество</w:t>
      </w:r>
      <w:r w:rsidR="002E487D" w:rsidRPr="00940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B67676" w:rsidRPr="00940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</w:t>
      </w:r>
      <w:r w:rsidR="00B67676" w:rsidRPr="0094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</w:t>
      </w:r>
      <w:r w:rsidR="002C5630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х встреч </w:t>
      </w:r>
      <w:r w:rsidR="00B67676" w:rsidRPr="0094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юбителей </w:t>
      </w:r>
      <w:r w:rsidR="00940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630" w:rsidRPr="002C56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 настольных игр. </w:t>
      </w:r>
    </w:p>
    <w:p w:rsidR="000D145F" w:rsidRPr="000D145F" w:rsidRDefault="000D145F" w:rsidP="000D14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Партнеры проекта</w:t>
      </w:r>
      <w:r w:rsidRPr="000D14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О Киселевского городского округа, </w:t>
      </w:r>
      <w:r w:rsidRPr="000D1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одская </w:t>
      </w:r>
      <w:r w:rsidRPr="000D145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06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</w:t>
      </w:r>
      <w:r w:rsidRPr="000D1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</w:t>
      </w:r>
      <w:r w:rsidRPr="000D1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зет «Киселевский вестник»</w:t>
      </w:r>
      <w:r w:rsidRPr="000D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Городок», </w:t>
      </w:r>
      <w:r w:rsidR="001A7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общественность</w:t>
      </w:r>
      <w:r w:rsidRPr="000D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063" w:rsidRDefault="000D145F" w:rsidP="000D14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0D1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информирования о ходе и результатах проекта организуется </w:t>
      </w:r>
      <w:r w:rsidRPr="000D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: школьный сайт, выпуск буклетов, </w:t>
      </w:r>
      <w:r w:rsidR="00F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е СМИ, </w:t>
      </w:r>
      <w:r w:rsidRPr="000D1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 в сети Интернет.</w:t>
      </w:r>
    </w:p>
    <w:p w:rsidR="00E12A1E" w:rsidRPr="00B164FD" w:rsidRDefault="002E487D" w:rsidP="002E487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2A1E" w:rsidRPr="00B164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/методы/этапы</w:t>
      </w:r>
    </w:p>
    <w:p w:rsidR="00E12A1E" w:rsidRPr="009975EA" w:rsidRDefault="002E487D" w:rsidP="002E487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64F5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</w:t>
      </w:r>
      <w:r w:rsidR="0083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необходимые ресурсы</w:t>
      </w:r>
      <w:r w:rsidR="0075386E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75386E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, творческие группы</w:t>
      </w:r>
      <w:r w:rsidR="0083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екта</w:t>
      </w:r>
      <w:r w:rsidR="0075386E" w:rsidRP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9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3118"/>
        <w:gridCol w:w="1704"/>
      </w:tblGrid>
      <w:tr w:rsidR="00B164FD" w:rsidRPr="009975EA" w:rsidTr="00FB4862">
        <w:tc>
          <w:tcPr>
            <w:tcW w:w="2269" w:type="dxa"/>
          </w:tcPr>
          <w:p w:rsidR="0075386E" w:rsidRPr="009975EA" w:rsidRDefault="0075386E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, сроки</w:t>
            </w:r>
          </w:p>
        </w:tc>
        <w:tc>
          <w:tcPr>
            <w:tcW w:w="2835" w:type="dxa"/>
          </w:tcPr>
          <w:p w:rsidR="0075386E" w:rsidRPr="009975EA" w:rsidRDefault="0075386E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оны</w:t>
            </w:r>
          </w:p>
        </w:tc>
        <w:tc>
          <w:tcPr>
            <w:tcW w:w="3118" w:type="dxa"/>
          </w:tcPr>
          <w:p w:rsidR="0075386E" w:rsidRPr="009975EA" w:rsidRDefault="00967798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5386E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1704" w:type="dxa"/>
          </w:tcPr>
          <w:p w:rsidR="00E265FA" w:rsidRDefault="00967798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5386E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</w:t>
            </w:r>
            <w:r w:rsidR="00E2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5386E" w:rsidRPr="009975EA" w:rsidRDefault="0075386E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6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</w:p>
        </w:tc>
      </w:tr>
      <w:tr w:rsidR="00B164FD" w:rsidRPr="009975EA" w:rsidTr="00FB4862">
        <w:tc>
          <w:tcPr>
            <w:tcW w:w="2269" w:type="dxa"/>
            <w:vMerge w:val="restart"/>
          </w:tcPr>
          <w:p w:rsidR="00B164FD" w:rsidRPr="009975EA" w:rsidRDefault="00B164FD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</w:t>
            </w:r>
          </w:p>
          <w:p w:rsidR="00B164FD" w:rsidRPr="009975EA" w:rsidRDefault="00B164FD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</w:t>
            </w:r>
            <w:r w:rsidR="00E2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64FD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  <w:r w:rsidR="00B164FD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</w:t>
            </w:r>
            <w:r w:rsidR="00B164FD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835" w:type="dxa"/>
          </w:tcPr>
          <w:p w:rsidR="00B164FD" w:rsidRPr="009975EA" w:rsidRDefault="00940DCC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на «А</w:t>
            </w:r>
            <w:r w:rsidR="00B164FD"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немен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</w:p>
        </w:tc>
        <w:tc>
          <w:tcPr>
            <w:tcW w:w="3118" w:type="dxa"/>
          </w:tcPr>
          <w:p w:rsidR="00B164FD" w:rsidRPr="009975EA" w:rsidRDefault="0077738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</w:t>
            </w:r>
            <w:r w:rsidR="00C0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нижного фонда, изучение потребностей</w:t>
            </w:r>
            <w:r w:rsidR="0094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елей</w:t>
            </w:r>
            <w:r w:rsidR="001A6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обно</w:t>
            </w:r>
            <w:r w:rsidR="00B164FD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е электронного каталога, обустройство рабочего ме</w:t>
            </w:r>
            <w:r w:rsidR="002A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164FD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составление</w:t>
            </w:r>
            <w:r w:rsidR="009975EA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, ан</w:t>
            </w:r>
            <w:r w:rsidR="00B164FD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975EA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A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20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2A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4FD"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. </w:t>
            </w:r>
          </w:p>
        </w:tc>
        <w:tc>
          <w:tcPr>
            <w:tcW w:w="1704" w:type="dxa"/>
            <w:vMerge w:val="restart"/>
          </w:tcPr>
          <w:p w:rsidR="00B164FD" w:rsidRPr="009975EA" w:rsidRDefault="00B164FD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, творческая группа проекта, социальные партнеры</w:t>
            </w:r>
          </w:p>
        </w:tc>
      </w:tr>
      <w:tr w:rsidR="009975EA" w:rsidRPr="009975EA" w:rsidTr="00FB4862">
        <w:tc>
          <w:tcPr>
            <w:tcW w:w="2269" w:type="dxa"/>
            <w:vMerge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975EA" w:rsidRPr="009975EA" w:rsidRDefault="009975EA" w:rsidP="00A20A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</w:t>
            </w:r>
            <w:r w:rsidR="00A20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ционно -технологическая </w:t>
            </w:r>
            <w:proofErr w:type="spellStart"/>
            <w:r w:rsidR="00A20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зона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C80B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ация</w:t>
            </w:r>
            <w:proofErr w:type="spellEnd"/>
            <w:r w:rsidR="00042F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118" w:type="dxa"/>
            <w:vMerge w:val="restart"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ремонтных работ объекта в</w:t>
            </w:r>
            <w:r w:rsidR="002A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</w:t>
            </w:r>
            <w:r w:rsidR="002A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твии с</w:t>
            </w:r>
            <w:r w:rsidR="00E2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кизами, размещение</w:t>
            </w:r>
            <w:r w:rsidR="008F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 </w:t>
            </w: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лан</w:t>
            </w:r>
            <w:r w:rsidR="00C0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хемой</w:t>
            </w:r>
            <w:r w:rsidR="00C0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обретение и об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, создание 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ного интерьера.</w:t>
            </w:r>
          </w:p>
        </w:tc>
        <w:tc>
          <w:tcPr>
            <w:tcW w:w="1704" w:type="dxa"/>
            <w:vMerge/>
          </w:tcPr>
          <w:p w:rsidR="009975EA" w:rsidRPr="009975EA" w:rsidRDefault="009975EA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5EA" w:rsidRPr="009975EA" w:rsidTr="00FB4862">
        <w:tc>
          <w:tcPr>
            <w:tcW w:w="2269" w:type="dxa"/>
            <w:vMerge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</w:t>
            </w:r>
            <w:r w:rsidR="00692E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г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зона «</w:t>
            </w:r>
            <w:r w:rsidR="008514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ение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,</w:t>
            </w:r>
          </w:p>
        </w:tc>
        <w:tc>
          <w:tcPr>
            <w:tcW w:w="3118" w:type="dxa"/>
            <w:vMerge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9975EA" w:rsidRPr="009975EA" w:rsidRDefault="009975EA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5EA" w:rsidRPr="009975EA" w:rsidTr="00FB4862">
        <w:tc>
          <w:tcPr>
            <w:tcW w:w="2269" w:type="dxa"/>
            <w:vMerge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</w:t>
            </w:r>
            <w:r w:rsidR="00692E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г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зона «</w:t>
            </w:r>
            <w:r w:rsidR="00940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ние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118" w:type="dxa"/>
            <w:vMerge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9975EA" w:rsidRPr="009975EA" w:rsidRDefault="009975EA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5EA" w:rsidRPr="009975EA" w:rsidTr="00FB4862">
        <w:tc>
          <w:tcPr>
            <w:tcW w:w="2269" w:type="dxa"/>
            <w:vMerge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975EA" w:rsidRDefault="009975EA" w:rsidP="00F929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</w:t>
            </w:r>
            <w:r w:rsidR="00692E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г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на «Медиа+»,</w:t>
            </w:r>
          </w:p>
          <w:p w:rsidR="00B67676" w:rsidRPr="00B67676" w:rsidRDefault="00B67676" w:rsidP="00F929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кинг</w:t>
            </w:r>
            <w:proofErr w:type="spellEnd"/>
            <w:r w:rsidRP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зона</w:t>
            </w:r>
          </w:p>
          <w:p w:rsidR="00B67676" w:rsidRPr="009975EA" w:rsidRDefault="0085148C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ворчество</w:t>
            </w:r>
            <w:r w:rsidR="00B67676" w:rsidRP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</w:p>
        </w:tc>
        <w:tc>
          <w:tcPr>
            <w:tcW w:w="3118" w:type="dxa"/>
            <w:vMerge/>
          </w:tcPr>
          <w:p w:rsidR="009975EA" w:rsidRPr="009975EA" w:rsidRDefault="009975E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9975EA" w:rsidRPr="009975EA" w:rsidRDefault="009975EA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872" w:rsidRPr="009975EA" w:rsidTr="00FB4862">
        <w:tc>
          <w:tcPr>
            <w:tcW w:w="2269" w:type="dxa"/>
            <w:vMerge w:val="restart"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</w:t>
            </w:r>
          </w:p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 </w:t>
            </w:r>
          </w:p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- 30.04.2021</w:t>
            </w:r>
          </w:p>
        </w:tc>
        <w:tc>
          <w:tcPr>
            <w:tcW w:w="2835" w:type="dxa"/>
          </w:tcPr>
          <w:p w:rsidR="000D0872" w:rsidRPr="009975EA" w:rsidRDefault="001A63B9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она </w:t>
            </w:r>
            <w:r w:rsidR="00940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А</w:t>
            </w:r>
            <w:r w:rsidR="000D0872"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немент</w:t>
            </w:r>
            <w:r w:rsidR="00940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118" w:type="dxa"/>
            <w:vMerge w:val="restart"/>
          </w:tcPr>
          <w:p w:rsidR="000D0872" w:rsidRPr="009975EA" w:rsidRDefault="0051039F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1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ация работы </w:t>
            </w:r>
            <w:proofErr w:type="spellStart"/>
            <w:r w:rsidRPr="0051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ркинг</w:t>
            </w:r>
            <w:proofErr w:type="spellEnd"/>
            <w:r w:rsidRPr="0051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зо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совых мероприятий (инициация образовательных событий),</w:t>
            </w:r>
            <w:r w:rsidR="002A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, 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тематических выставок   (</w:t>
            </w:r>
            <w:r w:rsidR="0010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Год памяти и славы, 75-летие Победы в Великой Отечественной войне, Год библиотек в Кузбассе,  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A20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300 лет Кузбассу, 85 лет городу</w:t>
            </w:r>
            <w:r w:rsidR="00E2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ёв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, 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часо</w:t>
            </w:r>
            <w:r w:rsidR="0069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общения.</w:t>
            </w:r>
          </w:p>
        </w:tc>
        <w:tc>
          <w:tcPr>
            <w:tcW w:w="1704" w:type="dxa"/>
            <w:vMerge w:val="restart"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, творческая группа проекта, социальные партнеры</w:t>
            </w:r>
          </w:p>
        </w:tc>
      </w:tr>
      <w:tr w:rsidR="000D0872" w:rsidRPr="009975EA" w:rsidTr="00FB4862">
        <w:tc>
          <w:tcPr>
            <w:tcW w:w="2269" w:type="dxa"/>
            <w:vMerge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ц</w:t>
            </w:r>
            <w:r w:rsidR="00A20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онно -технологическая </w:t>
            </w:r>
            <w:proofErr w:type="spellStart"/>
            <w:r w:rsidR="00A20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на</w:t>
            </w:r>
            <w:r w:rsidR="00B55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формация</w:t>
            </w:r>
            <w:proofErr w:type="spellEnd"/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,</w:t>
            </w:r>
          </w:p>
        </w:tc>
        <w:tc>
          <w:tcPr>
            <w:tcW w:w="3118" w:type="dxa"/>
            <w:vMerge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872" w:rsidRPr="009975EA" w:rsidTr="00FB4862">
        <w:tc>
          <w:tcPr>
            <w:tcW w:w="2269" w:type="dxa"/>
            <w:vMerge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</w:t>
            </w:r>
            <w:r w:rsidR="00692E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г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зона «</w:t>
            </w:r>
            <w:r w:rsidR="008514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ение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,</w:t>
            </w:r>
          </w:p>
        </w:tc>
        <w:tc>
          <w:tcPr>
            <w:tcW w:w="3118" w:type="dxa"/>
            <w:vMerge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872" w:rsidRPr="009975EA" w:rsidTr="00FB4862">
        <w:tc>
          <w:tcPr>
            <w:tcW w:w="2269" w:type="dxa"/>
            <w:vMerge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</w:t>
            </w:r>
            <w:r w:rsidR="00692E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г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зона «</w:t>
            </w:r>
            <w:r w:rsidR="00940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ние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118" w:type="dxa"/>
            <w:vMerge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872" w:rsidRPr="009975EA" w:rsidTr="00FB4862">
        <w:tc>
          <w:tcPr>
            <w:tcW w:w="2269" w:type="dxa"/>
            <w:vMerge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0872" w:rsidRDefault="000D0872" w:rsidP="00F929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</w:t>
            </w:r>
            <w:r w:rsidR="00692E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г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на «Медиа+»,</w:t>
            </w:r>
          </w:p>
          <w:p w:rsidR="00B67676" w:rsidRPr="00B67676" w:rsidRDefault="00B67676" w:rsidP="00F929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кинг</w:t>
            </w:r>
            <w:proofErr w:type="spellEnd"/>
            <w:r w:rsidRP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зона</w:t>
            </w:r>
          </w:p>
          <w:p w:rsidR="00B67676" w:rsidRPr="009975EA" w:rsidRDefault="0085148C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ворчество</w:t>
            </w:r>
            <w:r w:rsidR="00B67676" w:rsidRP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</w:p>
        </w:tc>
        <w:tc>
          <w:tcPr>
            <w:tcW w:w="3118" w:type="dxa"/>
            <w:vMerge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872" w:rsidRPr="009975EA" w:rsidTr="00FB4862">
        <w:tc>
          <w:tcPr>
            <w:tcW w:w="2269" w:type="dxa"/>
            <w:vMerge w:val="restart"/>
          </w:tcPr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</w:t>
            </w:r>
          </w:p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ючительный  (режим штатный)</w:t>
            </w:r>
          </w:p>
          <w:p w:rsidR="000D0872" w:rsidRPr="009975EA" w:rsidRDefault="000D0872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2021- 30.06.2021</w:t>
            </w:r>
          </w:p>
        </w:tc>
        <w:tc>
          <w:tcPr>
            <w:tcW w:w="2835" w:type="dxa"/>
          </w:tcPr>
          <w:p w:rsidR="000D0872" w:rsidRPr="009975EA" w:rsidRDefault="001A63B9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она </w:t>
            </w:r>
            <w:r w:rsidR="00940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А</w:t>
            </w:r>
            <w:r w:rsidR="000D0872"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немент</w:t>
            </w:r>
            <w:r w:rsidR="00940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118" w:type="dxa"/>
            <w:vMerge w:val="restart"/>
          </w:tcPr>
          <w:p w:rsidR="00E265FA" w:rsidRDefault="002A74D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книговыдаче, составление методических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й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боте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, анкетирование  учащихся по мотивации чтения, </w:t>
            </w:r>
            <w:r w:rsidR="008A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я библиотеки, мониторинг читательской компетентности школьников, обобщение и распространение опыта в процессе реализации </w:t>
            </w:r>
            <w:r w:rsidR="00E2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,</w:t>
            </w:r>
          </w:p>
          <w:p w:rsidR="000D0872" w:rsidRPr="009975EA" w:rsidRDefault="00F6514A" w:rsidP="00F9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на сайте </w:t>
            </w:r>
            <w:r w:rsidR="000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</w:t>
            </w:r>
            <w:r w:rsidR="008F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ы раздела </w:t>
            </w:r>
            <w:r w:rsidR="00D17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F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библиотека</w:t>
            </w:r>
            <w:r w:rsidR="00D17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F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тоговые ресу</w:t>
            </w:r>
            <w:r w:rsidR="003B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ы: создание интерактивных плакатов</w:t>
            </w:r>
            <w:r w:rsidR="0069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ифровой </w:t>
            </w:r>
            <w:proofErr w:type="spellStart"/>
            <w:r w:rsidR="0069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теллинг</w:t>
            </w:r>
            <w:proofErr w:type="spellEnd"/>
            <w:r w:rsidR="00A20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F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</w:t>
            </w:r>
          </w:p>
        </w:tc>
        <w:tc>
          <w:tcPr>
            <w:tcW w:w="1704" w:type="dxa"/>
            <w:vMerge w:val="restart"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ая группа, творческая группа проекта,  социальные партнеры</w:t>
            </w:r>
          </w:p>
        </w:tc>
      </w:tr>
      <w:tr w:rsidR="000D0872" w:rsidRPr="009975EA" w:rsidTr="00FB4862">
        <w:tc>
          <w:tcPr>
            <w:tcW w:w="2269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0872" w:rsidRPr="009975EA" w:rsidRDefault="000D0872" w:rsidP="00A20A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ц</w:t>
            </w:r>
            <w:r w:rsidR="00A20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онно -технологическая </w:t>
            </w:r>
            <w:proofErr w:type="spellStart"/>
            <w:r w:rsidR="00A20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на</w:t>
            </w:r>
            <w:r w:rsidR="00B55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формация</w:t>
            </w:r>
            <w:proofErr w:type="spellEnd"/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  <w:r w:rsidRPr="009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118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872" w:rsidRPr="009975EA" w:rsidTr="00FB4862">
        <w:tc>
          <w:tcPr>
            <w:tcW w:w="2269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</w:t>
            </w:r>
            <w:r w:rsidR="00692E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г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зона «</w:t>
            </w:r>
            <w:r w:rsidR="008514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ение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,</w:t>
            </w:r>
          </w:p>
        </w:tc>
        <w:tc>
          <w:tcPr>
            <w:tcW w:w="3118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872" w:rsidRPr="009975EA" w:rsidTr="00FB4862">
        <w:tc>
          <w:tcPr>
            <w:tcW w:w="2269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</w:t>
            </w:r>
            <w:r w:rsidR="00692E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г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зона «</w:t>
            </w:r>
            <w:r w:rsidR="00940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ние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118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872" w:rsidRPr="009975EA" w:rsidTr="00FB4862">
        <w:tc>
          <w:tcPr>
            <w:tcW w:w="2269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0872" w:rsidRDefault="000D0872" w:rsidP="002E487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</w:t>
            </w:r>
            <w:r w:rsidR="00692E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г</w:t>
            </w:r>
            <w:proofErr w:type="spellEnd"/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на «Меди</w:t>
            </w:r>
            <w:r w:rsidRPr="009975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,</w:t>
            </w:r>
          </w:p>
          <w:p w:rsidR="00B67676" w:rsidRDefault="00B67676" w:rsidP="002E487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оркинг</w:t>
            </w:r>
            <w:proofErr w:type="spellEnd"/>
            <w:r w:rsidRP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зона</w:t>
            </w:r>
          </w:p>
          <w:p w:rsidR="00B67676" w:rsidRPr="009975EA" w:rsidRDefault="0085148C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ворчество</w:t>
            </w:r>
            <w:r w:rsidR="00B67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</w:p>
        </w:tc>
        <w:tc>
          <w:tcPr>
            <w:tcW w:w="3118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</w:tcPr>
          <w:p w:rsidR="000D0872" w:rsidRPr="009975EA" w:rsidRDefault="000D0872" w:rsidP="002E4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1EE4" w:rsidRDefault="008B1EE4" w:rsidP="00692E7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64F5" w:rsidRDefault="00E12A1E" w:rsidP="00692E7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75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</w:t>
      </w:r>
    </w:p>
    <w:p w:rsidR="008E5A05" w:rsidRPr="008E5A05" w:rsidRDefault="00C80B0D" w:rsidP="001A7C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екта осуществляется посредством сбора аналитического матери</w:t>
      </w:r>
      <w:r w:rsidR="00967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 о ходе реализации, обратной  связи</w:t>
      </w:r>
      <w:r w:rsidR="0093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а.</w:t>
      </w:r>
      <w:r w:rsidR="008E5A05" w:rsidRPr="008E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 о качестве реализации проекта будут сделаны на основе результатов анкетирования и мониторинговых исследований.</w:t>
      </w:r>
      <w:r w:rsidR="001A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екта:</w:t>
      </w:r>
    </w:p>
    <w:p w:rsidR="008E5A05" w:rsidRPr="008E5A05" w:rsidRDefault="005C256D" w:rsidP="0099137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5A05" w:rsidRPr="008E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5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е муниципального бюджетного учреждения Киселевского городского округа «Средняя общеобразовательная школа №3</w:t>
      </w:r>
      <w:r w:rsidR="00EE5AB7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овершенствуется</w:t>
      </w:r>
      <w:r w:rsidR="008E5A05" w:rsidRPr="008E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ое пространство </w:t>
      </w:r>
      <w:r w:rsidR="008E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F5A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</w:t>
      </w:r>
      <w:r w:rsidR="007F49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</w:t>
      </w:r>
      <w:r w:rsidR="008E5A05" w:rsidRPr="008E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фортного общения </w:t>
      </w:r>
      <w:r w:rsidR="008E5A05" w:rsidRPr="008E5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иобретения нового оборудования и улучшения дизайна</w:t>
      </w:r>
      <w:r w:rsidR="009162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ится спектр предоставляемых образовательных услуг</w:t>
      </w:r>
      <w:r w:rsidR="008E5A05" w:rsidRPr="008E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A05" w:rsidRDefault="005C256D" w:rsidP="004B4B6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9137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E5A05" w:rsidRPr="004B4B68">
        <w:rPr>
          <w:rFonts w:ascii="Times New Roman" w:hAnsi="Times New Roman" w:cs="Times New Roman"/>
          <w:sz w:val="28"/>
          <w:szCs w:val="28"/>
          <w:lang w:eastAsia="ru-RU"/>
        </w:rPr>
        <w:t xml:space="preserve">Будет организована целенаправленная деятельность обучающихся в </w:t>
      </w:r>
      <w:proofErr w:type="spellStart"/>
      <w:r w:rsidR="008E5A05" w:rsidRPr="004B4B68">
        <w:rPr>
          <w:rFonts w:ascii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8E5A05" w:rsidRPr="004B4B68">
        <w:rPr>
          <w:rFonts w:ascii="Times New Roman" w:hAnsi="Times New Roman" w:cs="Times New Roman"/>
          <w:sz w:val="28"/>
          <w:szCs w:val="28"/>
          <w:lang w:eastAsia="ru-RU"/>
        </w:rPr>
        <w:t>-зонах, что приведет:</w:t>
      </w:r>
      <w:r w:rsidR="001A7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A05" w:rsidRPr="004B4B68">
        <w:rPr>
          <w:rFonts w:ascii="Times New Roman" w:hAnsi="Times New Roman" w:cs="Times New Roman"/>
          <w:sz w:val="28"/>
          <w:szCs w:val="28"/>
          <w:lang w:eastAsia="ru-RU"/>
        </w:rPr>
        <w:t>к положительной динамике уровня читательской  компетентности не менее чем у 75% обучающихся;</w:t>
      </w:r>
      <w:r w:rsidR="001A7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A05" w:rsidRPr="004B4B68">
        <w:rPr>
          <w:rFonts w:ascii="Times New Roman" w:hAnsi="Times New Roman" w:cs="Times New Roman"/>
          <w:sz w:val="28"/>
          <w:szCs w:val="28"/>
          <w:lang w:eastAsia="ru-RU"/>
        </w:rPr>
        <w:t>к положительной динамике уровня информационной культуры не менее чем у 80% обучающихся;</w:t>
      </w:r>
      <w:r w:rsidR="001A7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A05" w:rsidRPr="004B4B68">
        <w:rPr>
          <w:rFonts w:ascii="Times New Roman" w:hAnsi="Times New Roman" w:cs="Times New Roman"/>
          <w:sz w:val="28"/>
          <w:szCs w:val="28"/>
          <w:lang w:eastAsia="ru-RU"/>
        </w:rPr>
        <w:t>к по</w:t>
      </w:r>
      <w:r w:rsidR="004B4B68">
        <w:rPr>
          <w:rFonts w:ascii="Times New Roman" w:hAnsi="Times New Roman" w:cs="Times New Roman"/>
          <w:sz w:val="28"/>
          <w:szCs w:val="28"/>
          <w:lang w:eastAsia="ru-RU"/>
        </w:rPr>
        <w:t>вышению читательской активности</w:t>
      </w:r>
      <w:r w:rsidR="009162A2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4B4B68">
        <w:rPr>
          <w:rFonts w:ascii="Times New Roman" w:hAnsi="Times New Roman" w:cs="Times New Roman"/>
          <w:sz w:val="28"/>
          <w:szCs w:val="28"/>
          <w:lang w:eastAsia="ru-RU"/>
        </w:rPr>
        <w:t>, положительной динамике показателей</w:t>
      </w:r>
      <w:r w:rsidR="008E5A05" w:rsidRPr="004B4B6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8E5A05" w:rsidRPr="004B4B68">
        <w:rPr>
          <w:rFonts w:ascii="Times New Roman" w:hAnsi="Times New Roman" w:cs="Times New Roman"/>
          <w:sz w:val="28"/>
          <w:szCs w:val="28"/>
          <w:lang w:eastAsia="ru-RU"/>
        </w:rPr>
        <w:t xml:space="preserve"> книговыдачи.</w:t>
      </w:r>
    </w:p>
    <w:p w:rsidR="00EE5AB7" w:rsidRPr="00EE5AB7" w:rsidRDefault="00EE5AB7" w:rsidP="00EE5A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Будут  составлены </w:t>
      </w:r>
      <w:r w:rsidRPr="00E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Pr="00E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E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зон</w:t>
      </w:r>
      <w:r w:rsidR="00C557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ник мероприятий, часов общения</w:t>
      </w:r>
      <w:r w:rsidR="00916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ов</w:t>
      </w:r>
      <w:r w:rsidR="002438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ы материалы для  «Школы будущего первоклассника», семейного чтения</w:t>
      </w:r>
      <w:r w:rsidR="00C55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A05" w:rsidRDefault="00EE5AB7" w:rsidP="00C80B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</w:t>
      </w:r>
      <w:r w:rsidR="004B4B6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 </w:t>
      </w:r>
      <w:r w:rsid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 </w:t>
      </w:r>
      <w:r w:rsidR="004B4B6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оступ к электронным изданиям, электронным и информационным образовательным ресурсам, в том числе в сети Интернет</w:t>
      </w:r>
      <w:r w:rsid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39F" w:rsidRDefault="00EE5AB7" w:rsidP="00C80B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</w:t>
      </w:r>
      <w:r w:rsidR="005103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оздана электронная база исследовательских, проектных работ уча</w:t>
      </w:r>
      <w:r w:rsidR="003B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школы (не менее 40 работ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работ </w:t>
      </w:r>
      <w:r w:rsidR="00C55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детей и родителей (не мене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бот); </w:t>
      </w:r>
      <w:r w:rsidR="003B4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 плакатов (не менее 20 работ)</w:t>
      </w:r>
      <w:r w:rsidR="00916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туальных экскурсий по итогам тематических выставок</w:t>
      </w:r>
      <w:r w:rsidR="0024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10), дистанционных конкурсов, игр, олимпиад</w:t>
      </w:r>
      <w:r w:rsidR="00CF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15)</w:t>
      </w:r>
      <w:r w:rsidR="003B4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862" w:rsidRDefault="001A7C62" w:rsidP="00063063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1A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йшее развитие проект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ртнерские отношения, с городской </w:t>
      </w:r>
      <w:r w:rsidRPr="001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ой,</w:t>
      </w:r>
      <w:r w:rsidRPr="001A7C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ми СМИ, </w:t>
      </w:r>
      <w:r w:rsidRPr="001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усилий администрации, ученического и педагогического коллективов школы, родителей по реализации данного проекта позволят продолжить начатую деятельность и после его завершения</w:t>
      </w:r>
      <w:r w:rsidR="00916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дополнительных финансовых влияний</w:t>
      </w:r>
      <w:r w:rsidRPr="001A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862" w:rsidRPr="00063063" w:rsidRDefault="00FB4862" w:rsidP="00063063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786" w:rsidRPr="00C956D1" w:rsidRDefault="00936786" w:rsidP="002E487D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щеобразовательное учреждение </w:t>
      </w:r>
    </w:p>
    <w:p w:rsidR="00936786" w:rsidRPr="00B164FD" w:rsidRDefault="00936786" w:rsidP="002E487D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6D1">
        <w:rPr>
          <w:rFonts w:ascii="Times New Roman" w:hAnsi="Times New Roman" w:cs="Times New Roman"/>
          <w:color w:val="000000" w:themeColor="text1"/>
          <w:sz w:val="28"/>
          <w:szCs w:val="28"/>
        </w:rPr>
        <w:t>Киселевского городского округа «Сре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я общеобразовательная школа №3»</w:t>
      </w:r>
    </w:p>
    <w:p w:rsidR="00936786" w:rsidRDefault="00936786" w:rsidP="00936786">
      <w:r>
        <w:rPr>
          <w:noProof/>
          <w:lang w:eastAsia="ru-RU"/>
        </w:rPr>
        <w:drawing>
          <wp:inline distT="0" distB="0" distL="0" distR="0">
            <wp:extent cx="1038225" cy="895813"/>
            <wp:effectExtent l="0" t="0" r="0" b="0"/>
            <wp:docPr id="3" name="Рисунок 3" descr="Стопка разноцветны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пка разноцветных кни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86" w:rsidRPr="00936786" w:rsidRDefault="00936786" w:rsidP="009367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АЯ ХАРАКТЕРИСТИКА УЧАСТНИКОВ</w:t>
      </w:r>
    </w:p>
    <w:p w:rsidR="00936786" w:rsidRDefault="00123B9F" w:rsidP="009367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Библиоформат</w:t>
      </w:r>
      <w:proofErr w:type="spellEnd"/>
      <w:r w:rsidR="00936786" w:rsidRPr="00C956D1">
        <w:rPr>
          <w:rFonts w:ascii="Times New Roman" w:hAnsi="Times New Roman" w:cs="Times New Roman"/>
          <w:b/>
          <w:color w:val="C00000"/>
          <w:sz w:val="40"/>
          <w:szCs w:val="40"/>
        </w:rPr>
        <w:t>- территория «А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Р</w:t>
      </w:r>
      <w:r w:rsidR="00936786" w:rsidRPr="00C956D1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T</w:t>
      </w:r>
      <w:r w:rsidR="00936786" w:rsidRPr="00C956D1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936786" w:rsidRDefault="004B4B68" w:rsidP="004B4B68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="009677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Добряков Евгений Валерьевич, высшее педагогическое образование, опыт работы в управлении </w:t>
      </w:r>
      <w:r w:rsidR="009677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лет;</w:t>
      </w:r>
      <w:r w:rsidR="008F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функция</w:t>
      </w:r>
      <w:r w:rsidR="0099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7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я реализации проекта</w:t>
      </w:r>
      <w:r w:rsidR="002A7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от разработки и </w:t>
      </w:r>
      <w:r w:rsidR="0096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я </w:t>
      </w:r>
      <w:r w:rsidR="003E6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м готового продукта.</w:t>
      </w:r>
      <w:r w:rsidR="008F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798" w:rsidRPr="004B4B68" w:rsidRDefault="004B4B68" w:rsidP="004B4B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46B1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797E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группа</w:t>
      </w:r>
      <w:r w:rsidR="004D46B1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94797E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23B9F" w:rsidRDefault="0099137A" w:rsidP="004B4B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797E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</w:t>
      </w:r>
      <w:r w:rsidR="0056688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ра по воспитательной работе </w:t>
      </w:r>
      <w:r w:rsidR="0094797E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ова Ольга Ивановна, </w:t>
      </w:r>
      <w:r w:rsidR="00F8026E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педагогическое </w:t>
      </w:r>
      <w:r w:rsidR="00123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23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</w:t>
      </w:r>
      <w:r w:rsidR="00566888" w:rsidRPr="0012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3B9F" w:rsidRPr="00123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воспитательных мероприятий</w:t>
      </w:r>
      <w:r w:rsidR="00123B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97E" w:rsidRPr="004B4B68" w:rsidRDefault="00123B9F" w:rsidP="004B4B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</w:t>
      </w:r>
      <w:r w:rsidR="00F8026E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Кравчук Инга Константиновна, высшее педагог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99137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</w:t>
      </w:r>
      <w:r w:rsidR="0099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- психолого-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сопровождение</w:t>
      </w:r>
      <w:r w:rsidR="0099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727167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4BC" w:rsidRPr="004B4B68" w:rsidRDefault="00566888" w:rsidP="004B4B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карь школы - Каспер Наталья Викторовна, высшее педагогическое образование, опыт работы в библиотечной сфере - 20 лет. Основная функция</w:t>
      </w:r>
      <w:r w:rsidR="001A63B9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отребностей читателей</w:t>
      </w:r>
      <w:r w:rsidR="001A63B9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о</w:t>
      </w: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электронного каталога, организация тематических выставок и мероприятий; мониторинг посещения библиотеки,  анкетирование  учащихся по мотивации чтения, мониторинг читател</w:t>
      </w:r>
      <w:r w:rsidR="00727167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й компетентности школьников;</w:t>
      </w: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700" w:rsidRPr="004B4B68" w:rsidRDefault="004834BC" w:rsidP="004B4B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-организ</w:t>
      </w:r>
      <w:r w:rsidR="00144F4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 Карнаухова Софья Андреевна,</w:t>
      </w: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F4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функция </w:t>
      </w:r>
      <w:r w:rsidR="002E487D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4F4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организации мероприятий</w:t>
      </w:r>
      <w:r w:rsidR="005D730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5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7D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</w:t>
      </w:r>
      <w:r w:rsidR="0099137A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ое сопровождение проекта.</w:t>
      </w:r>
    </w:p>
    <w:p w:rsidR="005A7700" w:rsidRPr="005A7700" w:rsidRDefault="005A7700" w:rsidP="002E48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A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6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</w:t>
      </w:r>
      <w:r w:rsidRPr="005A770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D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роекта</w:t>
      </w:r>
      <w:r w:rsidRPr="005A77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27BC" w:rsidRDefault="005A7700" w:rsidP="004B4B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ель ИЗО</w:t>
      </w:r>
      <w:r w:rsidR="00144F4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юх</w:t>
      </w:r>
      <w:r w:rsidR="004D46B1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Наталья</w:t>
      </w:r>
      <w:r w:rsidR="00144F4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а</w:t>
      </w: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4F4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</w:t>
      </w:r>
      <w:r w:rsidR="004D46B1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F4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нова </w:t>
      </w:r>
      <w:r w:rsidR="00727167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Александровна, о</w:t>
      </w:r>
      <w:r w:rsidR="00144F4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функции: </w:t>
      </w:r>
      <w:r w:rsidR="004D46B1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</w:t>
      </w:r>
      <w:proofErr w:type="spellStart"/>
      <w:r w:rsidR="004D46B1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4D46B1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он, </w:t>
      </w:r>
      <w:r w:rsidR="00727167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тетичного интерьера, </w:t>
      </w:r>
      <w:r w:rsidR="004D46B1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их занятий, мастер-классов с детьми и родителями</w:t>
      </w:r>
      <w:r w:rsidR="00623180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 «Школы будущего первоклассника»</w:t>
      </w:r>
      <w:r w:rsidR="00144F48" w:rsidRPr="004B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7BC" w:rsidRDefault="008827BC" w:rsidP="002E487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EA" w:rsidRPr="009975EA" w:rsidRDefault="009975EA" w:rsidP="00E13F4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75EA" w:rsidRPr="009975EA" w:rsidSect="00B47E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91"/>
      </v:shape>
    </w:pict>
  </w:numPicBullet>
  <w:abstractNum w:abstractNumId="0">
    <w:nsid w:val="0000074D"/>
    <w:multiLevelType w:val="hybridMultilevel"/>
    <w:tmpl w:val="BBA41876"/>
    <w:lvl w:ilvl="0" w:tplc="C1429E2C">
      <w:start w:val="1"/>
      <w:numFmt w:val="bullet"/>
      <w:lvlText w:val="В"/>
      <w:lvlJc w:val="left"/>
    </w:lvl>
    <w:lvl w:ilvl="1" w:tplc="7AB27162">
      <w:start w:val="1"/>
      <w:numFmt w:val="bullet"/>
      <w:lvlText w:val="-"/>
      <w:lvlJc w:val="left"/>
    </w:lvl>
    <w:lvl w:ilvl="2" w:tplc="589E2DC8">
      <w:numFmt w:val="decimal"/>
      <w:lvlText w:val=""/>
      <w:lvlJc w:val="left"/>
    </w:lvl>
    <w:lvl w:ilvl="3" w:tplc="B0425842">
      <w:numFmt w:val="decimal"/>
      <w:lvlText w:val=""/>
      <w:lvlJc w:val="left"/>
    </w:lvl>
    <w:lvl w:ilvl="4" w:tplc="32404C0A">
      <w:numFmt w:val="decimal"/>
      <w:lvlText w:val=""/>
      <w:lvlJc w:val="left"/>
    </w:lvl>
    <w:lvl w:ilvl="5" w:tplc="9962D7AA">
      <w:numFmt w:val="decimal"/>
      <w:lvlText w:val=""/>
      <w:lvlJc w:val="left"/>
    </w:lvl>
    <w:lvl w:ilvl="6" w:tplc="1AEA0182">
      <w:numFmt w:val="decimal"/>
      <w:lvlText w:val=""/>
      <w:lvlJc w:val="left"/>
    </w:lvl>
    <w:lvl w:ilvl="7" w:tplc="14DECB90">
      <w:numFmt w:val="decimal"/>
      <w:lvlText w:val=""/>
      <w:lvlJc w:val="left"/>
    </w:lvl>
    <w:lvl w:ilvl="8" w:tplc="12DA7964">
      <w:numFmt w:val="decimal"/>
      <w:lvlText w:val=""/>
      <w:lvlJc w:val="left"/>
    </w:lvl>
  </w:abstractNum>
  <w:abstractNum w:abstractNumId="1">
    <w:nsid w:val="00001AD4"/>
    <w:multiLevelType w:val="hybridMultilevel"/>
    <w:tmpl w:val="382EB700"/>
    <w:lvl w:ilvl="0" w:tplc="1D28E95A">
      <w:start w:val="1"/>
      <w:numFmt w:val="decimal"/>
      <w:lvlText w:val="%1."/>
      <w:lvlJc w:val="left"/>
    </w:lvl>
    <w:lvl w:ilvl="1" w:tplc="C248D436">
      <w:numFmt w:val="decimal"/>
      <w:lvlText w:val=""/>
      <w:lvlJc w:val="left"/>
    </w:lvl>
    <w:lvl w:ilvl="2" w:tplc="A03A52DC">
      <w:numFmt w:val="decimal"/>
      <w:lvlText w:val=""/>
      <w:lvlJc w:val="left"/>
    </w:lvl>
    <w:lvl w:ilvl="3" w:tplc="588C7596">
      <w:numFmt w:val="decimal"/>
      <w:lvlText w:val=""/>
      <w:lvlJc w:val="left"/>
    </w:lvl>
    <w:lvl w:ilvl="4" w:tplc="722EEC34">
      <w:numFmt w:val="decimal"/>
      <w:lvlText w:val=""/>
      <w:lvlJc w:val="left"/>
    </w:lvl>
    <w:lvl w:ilvl="5" w:tplc="4B94F5F6">
      <w:numFmt w:val="decimal"/>
      <w:lvlText w:val=""/>
      <w:lvlJc w:val="left"/>
    </w:lvl>
    <w:lvl w:ilvl="6" w:tplc="991412C0">
      <w:numFmt w:val="decimal"/>
      <w:lvlText w:val=""/>
      <w:lvlJc w:val="left"/>
    </w:lvl>
    <w:lvl w:ilvl="7" w:tplc="B13E0A3E">
      <w:numFmt w:val="decimal"/>
      <w:lvlText w:val=""/>
      <w:lvlJc w:val="left"/>
    </w:lvl>
    <w:lvl w:ilvl="8" w:tplc="31AE3EB4">
      <w:numFmt w:val="decimal"/>
      <w:lvlText w:val=""/>
      <w:lvlJc w:val="left"/>
    </w:lvl>
  </w:abstractNum>
  <w:abstractNum w:abstractNumId="2">
    <w:nsid w:val="00001E1F"/>
    <w:multiLevelType w:val="hybridMultilevel"/>
    <w:tmpl w:val="028898DC"/>
    <w:lvl w:ilvl="0" w:tplc="CFE4FACE">
      <w:start w:val="1"/>
      <w:numFmt w:val="decimal"/>
      <w:lvlText w:val="%1."/>
      <w:lvlJc w:val="left"/>
    </w:lvl>
    <w:lvl w:ilvl="1" w:tplc="3DB00C24">
      <w:numFmt w:val="decimal"/>
      <w:lvlText w:val=""/>
      <w:lvlJc w:val="left"/>
    </w:lvl>
    <w:lvl w:ilvl="2" w:tplc="0E4E0F38">
      <w:numFmt w:val="decimal"/>
      <w:lvlText w:val=""/>
      <w:lvlJc w:val="left"/>
    </w:lvl>
    <w:lvl w:ilvl="3" w:tplc="50203D76">
      <w:numFmt w:val="decimal"/>
      <w:lvlText w:val=""/>
      <w:lvlJc w:val="left"/>
    </w:lvl>
    <w:lvl w:ilvl="4" w:tplc="3E9A14DC">
      <w:numFmt w:val="decimal"/>
      <w:lvlText w:val=""/>
      <w:lvlJc w:val="left"/>
    </w:lvl>
    <w:lvl w:ilvl="5" w:tplc="B4B03722">
      <w:numFmt w:val="decimal"/>
      <w:lvlText w:val=""/>
      <w:lvlJc w:val="left"/>
    </w:lvl>
    <w:lvl w:ilvl="6" w:tplc="A52886CA">
      <w:numFmt w:val="decimal"/>
      <w:lvlText w:val=""/>
      <w:lvlJc w:val="left"/>
    </w:lvl>
    <w:lvl w:ilvl="7" w:tplc="8EB05AB8">
      <w:numFmt w:val="decimal"/>
      <w:lvlText w:val=""/>
      <w:lvlJc w:val="left"/>
    </w:lvl>
    <w:lvl w:ilvl="8" w:tplc="9934C4CC">
      <w:numFmt w:val="decimal"/>
      <w:lvlText w:val=""/>
      <w:lvlJc w:val="left"/>
    </w:lvl>
  </w:abstractNum>
  <w:abstractNum w:abstractNumId="3">
    <w:nsid w:val="00004D06"/>
    <w:multiLevelType w:val="hybridMultilevel"/>
    <w:tmpl w:val="DA4061E2"/>
    <w:lvl w:ilvl="0" w:tplc="7FBA93D4">
      <w:start w:val="1"/>
      <w:numFmt w:val="decimal"/>
      <w:lvlText w:val="%1."/>
      <w:lvlJc w:val="left"/>
    </w:lvl>
    <w:lvl w:ilvl="1" w:tplc="C2C800FA">
      <w:numFmt w:val="decimal"/>
      <w:lvlText w:val=""/>
      <w:lvlJc w:val="left"/>
    </w:lvl>
    <w:lvl w:ilvl="2" w:tplc="DDE2A5E0">
      <w:numFmt w:val="decimal"/>
      <w:lvlText w:val=""/>
      <w:lvlJc w:val="left"/>
    </w:lvl>
    <w:lvl w:ilvl="3" w:tplc="EB84CA78">
      <w:numFmt w:val="decimal"/>
      <w:lvlText w:val=""/>
      <w:lvlJc w:val="left"/>
    </w:lvl>
    <w:lvl w:ilvl="4" w:tplc="F1980220">
      <w:numFmt w:val="decimal"/>
      <w:lvlText w:val=""/>
      <w:lvlJc w:val="left"/>
    </w:lvl>
    <w:lvl w:ilvl="5" w:tplc="EFE4A162">
      <w:numFmt w:val="decimal"/>
      <w:lvlText w:val=""/>
      <w:lvlJc w:val="left"/>
    </w:lvl>
    <w:lvl w:ilvl="6" w:tplc="96DCF23A">
      <w:numFmt w:val="decimal"/>
      <w:lvlText w:val=""/>
      <w:lvlJc w:val="left"/>
    </w:lvl>
    <w:lvl w:ilvl="7" w:tplc="5A6672E4">
      <w:numFmt w:val="decimal"/>
      <w:lvlText w:val=""/>
      <w:lvlJc w:val="left"/>
    </w:lvl>
    <w:lvl w:ilvl="8" w:tplc="2CDEA778">
      <w:numFmt w:val="decimal"/>
      <w:lvlText w:val=""/>
      <w:lvlJc w:val="left"/>
    </w:lvl>
  </w:abstractNum>
  <w:abstractNum w:abstractNumId="4">
    <w:nsid w:val="00006443"/>
    <w:multiLevelType w:val="hybridMultilevel"/>
    <w:tmpl w:val="666E24A0"/>
    <w:lvl w:ilvl="0" w:tplc="7430D05C">
      <w:start w:val="1"/>
      <w:numFmt w:val="bullet"/>
      <w:lvlText w:val="-"/>
      <w:lvlJc w:val="left"/>
    </w:lvl>
    <w:lvl w:ilvl="1" w:tplc="105CF978">
      <w:numFmt w:val="decimal"/>
      <w:lvlText w:val=""/>
      <w:lvlJc w:val="left"/>
    </w:lvl>
    <w:lvl w:ilvl="2" w:tplc="1C1A9290">
      <w:numFmt w:val="decimal"/>
      <w:lvlText w:val=""/>
      <w:lvlJc w:val="left"/>
    </w:lvl>
    <w:lvl w:ilvl="3" w:tplc="07A83740">
      <w:numFmt w:val="decimal"/>
      <w:lvlText w:val=""/>
      <w:lvlJc w:val="left"/>
    </w:lvl>
    <w:lvl w:ilvl="4" w:tplc="DE924524">
      <w:numFmt w:val="decimal"/>
      <w:lvlText w:val=""/>
      <w:lvlJc w:val="left"/>
    </w:lvl>
    <w:lvl w:ilvl="5" w:tplc="E1B44EE2">
      <w:numFmt w:val="decimal"/>
      <w:lvlText w:val=""/>
      <w:lvlJc w:val="left"/>
    </w:lvl>
    <w:lvl w:ilvl="6" w:tplc="BF026412">
      <w:numFmt w:val="decimal"/>
      <w:lvlText w:val=""/>
      <w:lvlJc w:val="left"/>
    </w:lvl>
    <w:lvl w:ilvl="7" w:tplc="908CCD0E">
      <w:numFmt w:val="decimal"/>
      <w:lvlText w:val=""/>
      <w:lvlJc w:val="left"/>
    </w:lvl>
    <w:lvl w:ilvl="8" w:tplc="384C068A">
      <w:numFmt w:val="decimal"/>
      <w:lvlText w:val=""/>
      <w:lvlJc w:val="left"/>
    </w:lvl>
  </w:abstractNum>
  <w:abstractNum w:abstractNumId="5">
    <w:nsid w:val="00006E5D"/>
    <w:multiLevelType w:val="hybridMultilevel"/>
    <w:tmpl w:val="41A4A8E2"/>
    <w:lvl w:ilvl="0" w:tplc="6EEA7058">
      <w:start w:val="1"/>
      <w:numFmt w:val="bullet"/>
      <w:lvlText w:val=""/>
      <w:lvlJc w:val="left"/>
    </w:lvl>
    <w:lvl w:ilvl="1" w:tplc="60B43E08">
      <w:start w:val="1"/>
      <w:numFmt w:val="bullet"/>
      <w:lvlText w:val=""/>
      <w:lvlJc w:val="left"/>
    </w:lvl>
    <w:lvl w:ilvl="2" w:tplc="15F48CC4">
      <w:numFmt w:val="decimal"/>
      <w:lvlText w:val=""/>
      <w:lvlJc w:val="left"/>
    </w:lvl>
    <w:lvl w:ilvl="3" w:tplc="B0146EEE">
      <w:numFmt w:val="decimal"/>
      <w:lvlText w:val=""/>
      <w:lvlJc w:val="left"/>
    </w:lvl>
    <w:lvl w:ilvl="4" w:tplc="F9E4638E">
      <w:numFmt w:val="decimal"/>
      <w:lvlText w:val=""/>
      <w:lvlJc w:val="left"/>
    </w:lvl>
    <w:lvl w:ilvl="5" w:tplc="C926692E">
      <w:numFmt w:val="decimal"/>
      <w:lvlText w:val=""/>
      <w:lvlJc w:val="left"/>
    </w:lvl>
    <w:lvl w:ilvl="6" w:tplc="A5FC26A2">
      <w:numFmt w:val="decimal"/>
      <w:lvlText w:val=""/>
      <w:lvlJc w:val="left"/>
    </w:lvl>
    <w:lvl w:ilvl="7" w:tplc="80663FDE">
      <w:numFmt w:val="decimal"/>
      <w:lvlText w:val=""/>
      <w:lvlJc w:val="left"/>
    </w:lvl>
    <w:lvl w:ilvl="8" w:tplc="7A6031EA">
      <w:numFmt w:val="decimal"/>
      <w:lvlText w:val=""/>
      <w:lvlJc w:val="left"/>
    </w:lvl>
  </w:abstractNum>
  <w:abstractNum w:abstractNumId="6">
    <w:nsid w:val="0000767D"/>
    <w:multiLevelType w:val="hybridMultilevel"/>
    <w:tmpl w:val="6D388370"/>
    <w:lvl w:ilvl="0" w:tplc="072453F8">
      <w:start w:val="5"/>
      <w:numFmt w:val="decimal"/>
      <w:lvlText w:val="%1."/>
      <w:lvlJc w:val="left"/>
    </w:lvl>
    <w:lvl w:ilvl="1" w:tplc="C018DD64">
      <w:numFmt w:val="decimal"/>
      <w:lvlText w:val=""/>
      <w:lvlJc w:val="left"/>
    </w:lvl>
    <w:lvl w:ilvl="2" w:tplc="053E859E">
      <w:numFmt w:val="decimal"/>
      <w:lvlText w:val=""/>
      <w:lvlJc w:val="left"/>
    </w:lvl>
    <w:lvl w:ilvl="3" w:tplc="82162516">
      <w:numFmt w:val="decimal"/>
      <w:lvlText w:val=""/>
      <w:lvlJc w:val="left"/>
    </w:lvl>
    <w:lvl w:ilvl="4" w:tplc="47F84BFC">
      <w:numFmt w:val="decimal"/>
      <w:lvlText w:val=""/>
      <w:lvlJc w:val="left"/>
    </w:lvl>
    <w:lvl w:ilvl="5" w:tplc="91CCAD36">
      <w:numFmt w:val="decimal"/>
      <w:lvlText w:val=""/>
      <w:lvlJc w:val="left"/>
    </w:lvl>
    <w:lvl w:ilvl="6" w:tplc="882EEB36">
      <w:numFmt w:val="decimal"/>
      <w:lvlText w:val=""/>
      <w:lvlJc w:val="left"/>
    </w:lvl>
    <w:lvl w:ilvl="7" w:tplc="1DB4C96C">
      <w:numFmt w:val="decimal"/>
      <w:lvlText w:val=""/>
      <w:lvlJc w:val="left"/>
    </w:lvl>
    <w:lvl w:ilvl="8" w:tplc="E7FC6F12">
      <w:numFmt w:val="decimal"/>
      <w:lvlText w:val=""/>
      <w:lvlJc w:val="left"/>
    </w:lvl>
  </w:abstractNum>
  <w:abstractNum w:abstractNumId="7">
    <w:nsid w:val="18053F76"/>
    <w:multiLevelType w:val="hybridMultilevel"/>
    <w:tmpl w:val="BFB6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3A46"/>
    <w:multiLevelType w:val="multilevel"/>
    <w:tmpl w:val="7F2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515B18"/>
    <w:multiLevelType w:val="hybridMultilevel"/>
    <w:tmpl w:val="08D400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07CFC"/>
    <w:multiLevelType w:val="hybridMultilevel"/>
    <w:tmpl w:val="6896E32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9ED"/>
    <w:rsid w:val="00042F62"/>
    <w:rsid w:val="00063063"/>
    <w:rsid w:val="00073BCD"/>
    <w:rsid w:val="00076FF7"/>
    <w:rsid w:val="00085CB1"/>
    <w:rsid w:val="000C20F8"/>
    <w:rsid w:val="000D0872"/>
    <w:rsid w:val="000D145F"/>
    <w:rsid w:val="000D3AE6"/>
    <w:rsid w:val="00101EA9"/>
    <w:rsid w:val="00123B9F"/>
    <w:rsid w:val="00144F48"/>
    <w:rsid w:val="00150C74"/>
    <w:rsid w:val="001805D2"/>
    <w:rsid w:val="00185E86"/>
    <w:rsid w:val="001A63B9"/>
    <w:rsid w:val="001A7C62"/>
    <w:rsid w:val="00211FDC"/>
    <w:rsid w:val="00217E14"/>
    <w:rsid w:val="00221A9D"/>
    <w:rsid w:val="00224D4D"/>
    <w:rsid w:val="00243895"/>
    <w:rsid w:val="00263819"/>
    <w:rsid w:val="0027015D"/>
    <w:rsid w:val="002730FD"/>
    <w:rsid w:val="00274086"/>
    <w:rsid w:val="002A74DA"/>
    <w:rsid w:val="002C483E"/>
    <w:rsid w:val="002C5630"/>
    <w:rsid w:val="002E487D"/>
    <w:rsid w:val="00336091"/>
    <w:rsid w:val="00367A79"/>
    <w:rsid w:val="0037395B"/>
    <w:rsid w:val="00382690"/>
    <w:rsid w:val="00383A61"/>
    <w:rsid w:val="003B405A"/>
    <w:rsid w:val="003C5B83"/>
    <w:rsid w:val="003D5A8A"/>
    <w:rsid w:val="003E62CB"/>
    <w:rsid w:val="003E680D"/>
    <w:rsid w:val="003F6FA7"/>
    <w:rsid w:val="004719ED"/>
    <w:rsid w:val="004804D5"/>
    <w:rsid w:val="00481959"/>
    <w:rsid w:val="004834BC"/>
    <w:rsid w:val="00486A92"/>
    <w:rsid w:val="004B4B68"/>
    <w:rsid w:val="004B543C"/>
    <w:rsid w:val="004D46B1"/>
    <w:rsid w:val="004E1962"/>
    <w:rsid w:val="004E32ED"/>
    <w:rsid w:val="004E7EE6"/>
    <w:rsid w:val="005052AC"/>
    <w:rsid w:val="0051039F"/>
    <w:rsid w:val="005627F2"/>
    <w:rsid w:val="00563065"/>
    <w:rsid w:val="00565A94"/>
    <w:rsid w:val="00566888"/>
    <w:rsid w:val="00574E3C"/>
    <w:rsid w:val="005A6DE7"/>
    <w:rsid w:val="005A7700"/>
    <w:rsid w:val="005C256D"/>
    <w:rsid w:val="005D7308"/>
    <w:rsid w:val="00623180"/>
    <w:rsid w:val="00687123"/>
    <w:rsid w:val="00692E72"/>
    <w:rsid w:val="006D3A75"/>
    <w:rsid w:val="00727167"/>
    <w:rsid w:val="0075386E"/>
    <w:rsid w:val="00770C11"/>
    <w:rsid w:val="00777382"/>
    <w:rsid w:val="007B659E"/>
    <w:rsid w:val="007C0254"/>
    <w:rsid w:val="007F490A"/>
    <w:rsid w:val="00800AC2"/>
    <w:rsid w:val="00830399"/>
    <w:rsid w:val="0083467A"/>
    <w:rsid w:val="0083760E"/>
    <w:rsid w:val="0085148C"/>
    <w:rsid w:val="008827BC"/>
    <w:rsid w:val="008A22C4"/>
    <w:rsid w:val="008B1EE4"/>
    <w:rsid w:val="008B3224"/>
    <w:rsid w:val="008E5A05"/>
    <w:rsid w:val="008F32E6"/>
    <w:rsid w:val="008F7866"/>
    <w:rsid w:val="009162A2"/>
    <w:rsid w:val="00936786"/>
    <w:rsid w:val="00940DCC"/>
    <w:rsid w:val="00945255"/>
    <w:rsid w:val="0094797E"/>
    <w:rsid w:val="00967798"/>
    <w:rsid w:val="009864F5"/>
    <w:rsid w:val="0099137A"/>
    <w:rsid w:val="009975EA"/>
    <w:rsid w:val="009A5787"/>
    <w:rsid w:val="009B2367"/>
    <w:rsid w:val="009C5456"/>
    <w:rsid w:val="009D2A35"/>
    <w:rsid w:val="00A00371"/>
    <w:rsid w:val="00A20AD3"/>
    <w:rsid w:val="00A6082E"/>
    <w:rsid w:val="00AE2C71"/>
    <w:rsid w:val="00AF459E"/>
    <w:rsid w:val="00B05EC5"/>
    <w:rsid w:val="00B164FD"/>
    <w:rsid w:val="00B41D15"/>
    <w:rsid w:val="00B47E6D"/>
    <w:rsid w:val="00B553AF"/>
    <w:rsid w:val="00B67676"/>
    <w:rsid w:val="00BA79C5"/>
    <w:rsid w:val="00BC7681"/>
    <w:rsid w:val="00BE6DEA"/>
    <w:rsid w:val="00C07A68"/>
    <w:rsid w:val="00C16440"/>
    <w:rsid w:val="00C24E57"/>
    <w:rsid w:val="00C55774"/>
    <w:rsid w:val="00C75A94"/>
    <w:rsid w:val="00C80B0D"/>
    <w:rsid w:val="00C87C09"/>
    <w:rsid w:val="00C956D1"/>
    <w:rsid w:val="00C9685B"/>
    <w:rsid w:val="00CB35AF"/>
    <w:rsid w:val="00CE2C5B"/>
    <w:rsid w:val="00CF5A92"/>
    <w:rsid w:val="00D17476"/>
    <w:rsid w:val="00D84C57"/>
    <w:rsid w:val="00DA5C13"/>
    <w:rsid w:val="00DF55FE"/>
    <w:rsid w:val="00E12A1E"/>
    <w:rsid w:val="00E13F4B"/>
    <w:rsid w:val="00E2459D"/>
    <w:rsid w:val="00E265FA"/>
    <w:rsid w:val="00EE5AB7"/>
    <w:rsid w:val="00F6514A"/>
    <w:rsid w:val="00F8026E"/>
    <w:rsid w:val="00F929DD"/>
    <w:rsid w:val="00FB4862"/>
    <w:rsid w:val="00FD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7"/>
  </w:style>
  <w:style w:type="paragraph" w:styleId="2">
    <w:name w:val="heading 2"/>
    <w:basedOn w:val="a"/>
    <w:link w:val="20"/>
    <w:uiPriority w:val="9"/>
    <w:qFormat/>
    <w:rsid w:val="00566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6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59E"/>
    <w:pPr>
      <w:ind w:left="720"/>
      <w:contextualSpacing/>
    </w:pPr>
  </w:style>
  <w:style w:type="table" w:styleId="a6">
    <w:name w:val="Table Grid"/>
    <w:basedOn w:val="a1"/>
    <w:uiPriority w:val="59"/>
    <w:rsid w:val="0075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D5A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668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8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566888"/>
    <w:rPr>
      <w:b/>
      <w:bCs/>
    </w:rPr>
  </w:style>
  <w:style w:type="character" w:styleId="a9">
    <w:name w:val="Emphasis"/>
    <w:basedOn w:val="a0"/>
    <w:uiPriority w:val="20"/>
    <w:qFormat/>
    <w:rsid w:val="00566888"/>
    <w:rPr>
      <w:i/>
      <w:iCs/>
    </w:rPr>
  </w:style>
  <w:style w:type="paragraph" w:styleId="aa">
    <w:name w:val="Normal (Web)"/>
    <w:basedOn w:val="a"/>
    <w:uiPriority w:val="99"/>
    <w:unhideWhenUsed/>
    <w:rsid w:val="0056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74E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59E"/>
    <w:pPr>
      <w:ind w:left="720"/>
      <w:contextualSpacing/>
    </w:pPr>
  </w:style>
  <w:style w:type="table" w:styleId="a6">
    <w:name w:val="Table Grid"/>
    <w:basedOn w:val="a1"/>
    <w:uiPriority w:val="59"/>
    <w:rsid w:val="0075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ABA0-AE42-43A5-A729-04F65087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7</cp:revision>
  <dcterms:created xsi:type="dcterms:W3CDTF">2020-02-14T04:56:00Z</dcterms:created>
  <dcterms:modified xsi:type="dcterms:W3CDTF">2020-05-06T08:06:00Z</dcterms:modified>
</cp:coreProperties>
</file>